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End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End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End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3DD73705"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1D71D7">
                  <w:rPr>
                    <w:noProof/>
                    <w:sz w:val="28"/>
                    <w:szCs w:val="28"/>
                    <w:lang w:val="en-GB"/>
                  </w:rPr>
                  <w:t>04.09.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0" w:name="_Ref488689055"/>
      <w:r>
        <w:t>Spring Simulation</w:t>
      </w:r>
      <w:bookmarkEnd w:id="0"/>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1D71D7"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1F8B860F" w:rsidR="00523FD8" w:rsidRDefault="00523FD8" w:rsidP="00523FD8">
            <w:pPr>
              <w:pStyle w:val="Caption"/>
              <w:jc w:val="right"/>
            </w:pPr>
            <w:bookmarkStart w:id="1" w:name="_Ref488686427"/>
            <w:r>
              <w:t xml:space="preserve">[ </w:t>
            </w:r>
            <w:r>
              <w:fldChar w:fldCharType="begin"/>
            </w:r>
            <w:r>
              <w:instrText xml:space="preserve"> SEQ [ \* ARABIC </w:instrText>
            </w:r>
            <w:r>
              <w:fldChar w:fldCharType="separate"/>
            </w:r>
            <w:r w:rsidR="00866341">
              <w:rPr>
                <w:noProof/>
              </w:rPr>
              <w:t>1</w:t>
            </w:r>
            <w:r>
              <w:fldChar w:fldCharType="end"/>
            </w:r>
            <w:r>
              <w:t xml:space="preserve"> ]</w:t>
            </w:r>
            <w:bookmarkEnd w:id="1"/>
          </w:p>
          <w:p w14:paraId="5691F3CB" w14:textId="77777777" w:rsidR="00523FD8" w:rsidRDefault="00523FD8" w:rsidP="00523FD8">
            <w:pPr>
              <w:keepNext/>
              <w:jc w:val="right"/>
            </w:pPr>
          </w:p>
        </w:tc>
      </w:tr>
    </w:tbl>
    <w:p w14:paraId="6E58BE06" w14:textId="36177793"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866341">
        <w:t xml:space="preserve">[ </w:t>
      </w:r>
      <w:r w:rsidR="00866341">
        <w:rPr>
          <w:noProof/>
        </w:rPr>
        <w:t>1</w:t>
      </w:r>
      <w:r w:rsidR="00866341">
        <w:t xml:space="preserve"> ]</w:t>
      </w:r>
      <w:r w:rsidR="00523FD8">
        <w:fldChar w:fldCharType="end"/>
      </w:r>
      <w:r w:rsidR="00523FD8">
        <w:t>, the current position and the previous position is required to calculate the next time-step. There are two possible ways of doing this:</w:t>
      </w:r>
    </w:p>
    <w:p w14:paraId="4CF369F1" w14:textId="5CE2ED05" w:rsidR="00523FD8" w:rsidRDefault="00523FD8" w:rsidP="00523FD8">
      <w:pPr>
        <w:pStyle w:val="ListParagraph"/>
        <w:numPr>
          <w:ilvl w:val="0"/>
          <w:numId w:val="39"/>
        </w:numPr>
      </w:pPr>
      <w:r>
        <w:t xml:space="preserve">Apply the first time-step as a complete Euler integral and saving this for the </w:t>
      </w:r>
      <w:r w:rsidR="001D71D7">
        <w:t>next iteration</w:t>
      </w:r>
      <w:bookmarkStart w:id="2" w:name="_GoBack"/>
      <w:bookmarkEnd w:id="2"/>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4D7F66">
        <w:trPr>
          <w:trHeight w:val="708"/>
        </w:trPr>
        <w:tc>
          <w:tcPr>
            <w:tcW w:w="3116" w:type="dxa"/>
          </w:tcPr>
          <w:p w14:paraId="0B9F20B9" w14:textId="77777777" w:rsidR="002636AA" w:rsidRDefault="002636AA" w:rsidP="00EC5B08"/>
        </w:tc>
        <w:tc>
          <w:tcPr>
            <w:tcW w:w="3117" w:type="dxa"/>
            <w:vAlign w:val="center"/>
          </w:tcPr>
          <w:p w14:paraId="752BF333" w14:textId="5ABEC631" w:rsidR="002636AA" w:rsidRDefault="001D71D7" w:rsidP="004D7F66">
            <w:pPr>
              <w:jc w:val="right"/>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D1DA265" w14:textId="26F8C845" w:rsidR="002636AA" w:rsidRDefault="002636AA" w:rsidP="004D7F66">
            <w:pPr>
              <w:pStyle w:val="Caption"/>
              <w:jc w:val="right"/>
            </w:pPr>
            <w:bookmarkStart w:id="3" w:name="_Ref489704819"/>
            <w:r>
              <w:t xml:space="preserve">[ </w:t>
            </w:r>
            <w:r>
              <w:fldChar w:fldCharType="begin"/>
            </w:r>
            <w:r>
              <w:instrText xml:space="preserve"> SEQ [ \* ARABIC </w:instrText>
            </w:r>
            <w:r>
              <w:fldChar w:fldCharType="separate"/>
            </w:r>
            <w:r w:rsidR="00866341">
              <w:rPr>
                <w:noProof/>
              </w:rPr>
              <w:t>2</w:t>
            </w:r>
            <w:r>
              <w:fldChar w:fldCharType="end"/>
            </w:r>
            <w:r>
              <w:t xml:space="preserve"> ]</w:t>
            </w:r>
            <w:bookmarkEnd w:id="3"/>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16CC7417" w:rsidR="002636AA" w:rsidRDefault="004D7F66" w:rsidP="00F62AE0">
      <w:r>
        <w:t xml:space="preserve">Orbits follow paths defined by conics – the eccentricity can be used to determine how stable an orbit will be. </w:t>
      </w:r>
      <m:oMath>
        <m:r>
          <w:rPr>
            <w:rFonts w:ascii="Cambria Math" w:hAnsi="Cambria Math"/>
          </w:rPr>
          <m:t>e&lt;1</m:t>
        </m:r>
      </m:oMath>
      <w:r>
        <w:t xml:space="preserve"> will be a stable ellipse, reducing to perfectly circular at </w:t>
      </w:r>
      <m:oMath>
        <m:r>
          <w:rPr>
            <w:rFonts w:ascii="Cambria Math" w:hAnsi="Cambria Math"/>
          </w:rPr>
          <m:t>e=0</m:t>
        </m:r>
      </m:oMath>
      <w:r>
        <w:t xml:space="preserve">, </w:t>
      </w:r>
      <m:oMath>
        <m:r>
          <w:rPr>
            <w:rFonts w:ascii="Cambria Math" w:hAnsi="Cambria Math"/>
          </w:rPr>
          <m:t>e&gt;1</m:t>
        </m:r>
      </m:oMath>
      <w:r>
        <w:t xml:space="preserve"> gives a parabolic orbit at the orbiter will shoot off into space and not be trapped by the planet’s gravity, </w:t>
      </w:r>
      <m:oMath>
        <m:r>
          <w:rPr>
            <w:rFonts w:ascii="Cambria Math" w:hAnsi="Cambria Math"/>
          </w:rPr>
          <m:t>e&lt;0</m:t>
        </m:r>
      </m:oMath>
      <w:r>
        <w:t xml:space="preserve"> give chaotic hyperbolic orbits. </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6A14330C" w:rsidR="0022169B" w:rsidRDefault="0022169B" w:rsidP="002636AA">
      <w:r>
        <w:t>To keep the code tidy a ‘Dynamics’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2F187682" w:rsidR="0022169B" w:rsidRDefault="0022169B" w:rsidP="002636AA">
      <w:r>
        <w:t>The original functions in ‘Dynamics’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4D7F66">
        <w:trPr>
          <w:trHeight w:val="665"/>
        </w:trPr>
        <w:tc>
          <w:tcPr>
            <w:tcW w:w="3116" w:type="dxa"/>
          </w:tcPr>
          <w:p w14:paraId="53AB1CC6" w14:textId="77777777" w:rsidR="0022169B" w:rsidRDefault="0022169B" w:rsidP="00EC5B08"/>
        </w:tc>
        <w:tc>
          <w:tcPr>
            <w:tcW w:w="3117" w:type="dxa"/>
            <w:vAlign w:val="center"/>
          </w:tcPr>
          <w:p w14:paraId="31938D6C" w14:textId="7CA7E140" w:rsidR="0022169B" w:rsidRDefault="001D71D7" w:rsidP="004D7F66">
            <w:pPr>
              <w:jc w:val="righ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tc>
        <w:tc>
          <w:tcPr>
            <w:tcW w:w="3117" w:type="dxa"/>
            <w:vAlign w:val="center"/>
          </w:tcPr>
          <w:p w14:paraId="50AE5E0D" w14:textId="09075877" w:rsidR="0022169B" w:rsidRDefault="0022169B" w:rsidP="004D7F66">
            <w:pPr>
              <w:pStyle w:val="Caption"/>
              <w:jc w:val="right"/>
            </w:pPr>
            <w:bookmarkStart w:id="4" w:name="_Ref492116394"/>
            <w:r>
              <w:t xml:space="preserve">[ </w:t>
            </w:r>
            <w:r>
              <w:fldChar w:fldCharType="begin"/>
            </w:r>
            <w:r>
              <w:instrText xml:space="preserve"> SEQ [ \* ARABIC </w:instrText>
            </w:r>
            <w:r>
              <w:fldChar w:fldCharType="separate"/>
            </w:r>
            <w:r w:rsidR="00866341">
              <w:rPr>
                <w:noProof/>
              </w:rPr>
              <w:t>3</w:t>
            </w:r>
            <w:r>
              <w:fldChar w:fldCharType="end"/>
            </w:r>
            <w:r>
              <w:t xml:space="preserve"> ]</w:t>
            </w:r>
            <w:bookmarkEnd w:id="4"/>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34C7AAB"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866341">
        <w:t>2</w:t>
      </w:r>
      <w:r>
        <w:fldChar w:fldCharType="end"/>
      </w:r>
      <w:r>
        <w:t>. However, as a static variable is declared for ‘old_position’,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bookmarkStart w:id="5" w:name="_Ref491429893"/>
      <w:r>
        <w:lastRenderedPageBreak/>
        <w:t>Autopilot</w:t>
      </w:r>
      <w:bookmarkEnd w:id="5"/>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4D7F66">
        <w:tc>
          <w:tcPr>
            <w:tcW w:w="3116" w:type="dxa"/>
          </w:tcPr>
          <w:p w14:paraId="5007BCBE" w14:textId="77777777" w:rsidR="00EC5B08" w:rsidRDefault="00EC5B08" w:rsidP="00EC5B08"/>
        </w:tc>
        <w:tc>
          <w:tcPr>
            <w:tcW w:w="3117" w:type="dxa"/>
            <w:vAlign w:val="center"/>
          </w:tcPr>
          <w:p w14:paraId="6DBC591D" w14:textId="06AD0970" w:rsidR="00EC5B08" w:rsidRDefault="00EC5B08" w:rsidP="004D7F66">
            <w:pPr>
              <w:jc w:val="right"/>
            </w:pPr>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tc>
        <w:tc>
          <w:tcPr>
            <w:tcW w:w="3117" w:type="dxa"/>
            <w:vAlign w:val="center"/>
          </w:tcPr>
          <w:p w14:paraId="214DDB23" w14:textId="3F88D6BB" w:rsidR="00EC5B08" w:rsidRDefault="00EC5B08" w:rsidP="004D7F66">
            <w:pPr>
              <w:pStyle w:val="Caption"/>
              <w:jc w:val="right"/>
            </w:pPr>
            <w:r>
              <w:t xml:space="preserve">[ </w:t>
            </w:r>
            <w:r>
              <w:fldChar w:fldCharType="begin"/>
            </w:r>
            <w:r>
              <w:instrText xml:space="preserve"> SEQ [ \* ARABIC </w:instrText>
            </w:r>
            <w:r>
              <w:fldChar w:fldCharType="separate"/>
            </w:r>
            <w:r w:rsidR="00866341">
              <w:rPr>
                <w:noProof/>
              </w:rPr>
              <w:t>4</w:t>
            </w:r>
            <w:r>
              <w:fldChar w:fldCharType="end"/>
            </w:r>
            <w:r>
              <w:t xml:space="preserve"> ]</w:t>
            </w: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4D7F66">
        <w:tc>
          <w:tcPr>
            <w:tcW w:w="2410" w:type="dxa"/>
          </w:tcPr>
          <w:p w14:paraId="0DABB7C0" w14:textId="77777777" w:rsidR="00EC5B08" w:rsidRDefault="00EC5B08" w:rsidP="00EC5B08"/>
        </w:tc>
        <w:tc>
          <w:tcPr>
            <w:tcW w:w="4536" w:type="dxa"/>
            <w:vAlign w:val="center"/>
          </w:tcPr>
          <w:p w14:paraId="2F180391" w14:textId="650FC8F1" w:rsidR="00EC5B08" w:rsidRDefault="00015DC2" w:rsidP="004D7F66">
            <w:pPr>
              <w:jc w:val="right"/>
            </w:pPr>
            <m:oMathPara>
              <m:oMath>
                <m:r>
                  <w:rPr>
                    <w:rFonts w:ascii="Cambria Math" w:hAnsi="Cambria Math"/>
                  </w:rPr>
                  <m:t>ε</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tc>
        <w:tc>
          <w:tcPr>
            <w:tcW w:w="2410" w:type="dxa"/>
            <w:vAlign w:val="center"/>
          </w:tcPr>
          <w:p w14:paraId="086687E4" w14:textId="123F86EC" w:rsidR="00EC5B08" w:rsidRDefault="00EC5B08" w:rsidP="004D7F66">
            <w:pPr>
              <w:pStyle w:val="Caption"/>
              <w:jc w:val="right"/>
            </w:pPr>
            <w:r>
              <w:t xml:space="preserve">[ </w:t>
            </w:r>
            <w:r>
              <w:fldChar w:fldCharType="begin"/>
            </w:r>
            <w:r>
              <w:instrText xml:space="preserve"> SEQ [ \* ARABIC </w:instrText>
            </w:r>
            <w:r>
              <w:fldChar w:fldCharType="separate"/>
            </w:r>
            <w:r w:rsidR="00866341">
              <w:rPr>
                <w:noProof/>
              </w:rPr>
              <w:t>5</w:t>
            </w:r>
            <w:r>
              <w:fldChar w:fldCharType="end"/>
            </w:r>
            <w:r>
              <w:t xml:space="preserve"> ]</w:t>
            </w: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4D7F66">
        <w:tc>
          <w:tcPr>
            <w:tcW w:w="2410" w:type="dxa"/>
          </w:tcPr>
          <w:p w14:paraId="60D6FE3B" w14:textId="77777777" w:rsidR="0040349F" w:rsidRDefault="0040349F" w:rsidP="00866341"/>
        </w:tc>
        <w:tc>
          <w:tcPr>
            <w:tcW w:w="4536" w:type="dxa"/>
            <w:vAlign w:val="center"/>
          </w:tcPr>
          <w:p w14:paraId="705275ED" w14:textId="12EA1717" w:rsidR="0040349F" w:rsidRDefault="001D71D7" w:rsidP="004D7F66">
            <w:pPr>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oMath>
            </m:oMathPara>
          </w:p>
        </w:tc>
        <w:tc>
          <w:tcPr>
            <w:tcW w:w="2410" w:type="dxa"/>
            <w:vAlign w:val="center"/>
          </w:tcPr>
          <w:p w14:paraId="07029FAD" w14:textId="28401C57" w:rsidR="0040349F" w:rsidRDefault="0040349F" w:rsidP="004D7F66">
            <w:pPr>
              <w:pStyle w:val="Caption"/>
              <w:jc w:val="right"/>
            </w:pPr>
            <w:r>
              <w:t xml:space="preserve">[ </w:t>
            </w:r>
            <w:r>
              <w:fldChar w:fldCharType="begin"/>
            </w:r>
            <w:r>
              <w:instrText xml:space="preserve"> SEQ [ \* ARABIC </w:instrText>
            </w:r>
            <w:r>
              <w:fldChar w:fldCharType="separate"/>
            </w:r>
            <w:r w:rsidR="00866341">
              <w:rPr>
                <w:noProof/>
              </w:rPr>
              <w:t>6</w:t>
            </w:r>
            <w:r>
              <w:fldChar w:fldCharType="end"/>
            </w:r>
            <w:r>
              <w:t xml:space="preserve"> ]</w:t>
            </w: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4D7F66">
        <w:trPr>
          <w:trHeight w:val="712"/>
        </w:trPr>
        <w:tc>
          <w:tcPr>
            <w:tcW w:w="2410" w:type="dxa"/>
          </w:tcPr>
          <w:p w14:paraId="6C4032CA" w14:textId="77777777" w:rsidR="00AD7B33" w:rsidRDefault="00AD7B33" w:rsidP="00866341"/>
        </w:tc>
        <w:tc>
          <w:tcPr>
            <w:tcW w:w="4536" w:type="dxa"/>
            <w:vAlign w:val="center"/>
          </w:tcPr>
          <w:p w14:paraId="175F1FC2" w14:textId="2E4188CA" w:rsidR="00AD7B33"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tc>
        <w:tc>
          <w:tcPr>
            <w:tcW w:w="2410" w:type="dxa"/>
            <w:vAlign w:val="center"/>
          </w:tcPr>
          <w:p w14:paraId="64A3A27A" w14:textId="430C0D66" w:rsidR="00AD7B33" w:rsidRDefault="00AD7B33" w:rsidP="004D7F66">
            <w:pPr>
              <w:pStyle w:val="Caption"/>
              <w:jc w:val="right"/>
            </w:pPr>
            <w:r>
              <w:t xml:space="preserve">[ </w:t>
            </w:r>
            <w:r>
              <w:fldChar w:fldCharType="begin"/>
            </w:r>
            <w:r>
              <w:instrText xml:space="preserve"> SEQ [ \* ARABIC </w:instrText>
            </w:r>
            <w:r>
              <w:fldChar w:fldCharType="separate"/>
            </w:r>
            <w:r w:rsidR="00866341">
              <w:rPr>
                <w:noProof/>
              </w:rPr>
              <w:t>7</w:t>
            </w:r>
            <w:r>
              <w:fldChar w:fldCharType="end"/>
            </w:r>
            <w:r>
              <w:t xml:space="preserve"> ]</w:t>
            </w: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4D7F66">
        <w:trPr>
          <w:trHeight w:val="948"/>
        </w:trPr>
        <w:tc>
          <w:tcPr>
            <w:tcW w:w="1271" w:type="dxa"/>
          </w:tcPr>
          <w:p w14:paraId="691B9B59" w14:textId="77777777" w:rsidR="00EC67BB" w:rsidRDefault="00EC67BB" w:rsidP="00866341"/>
        </w:tc>
        <w:tc>
          <w:tcPr>
            <w:tcW w:w="6946" w:type="dxa"/>
            <w:vAlign w:val="center"/>
          </w:tcPr>
          <w:p w14:paraId="632398F2" w14:textId="273B4A8C" w:rsidR="00194A77" w:rsidRDefault="00EC67BB" w:rsidP="004D7F66">
            <w:pPr>
              <w:jc w:val="center"/>
            </w:pPr>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tc>
        <w:tc>
          <w:tcPr>
            <w:tcW w:w="1133" w:type="dxa"/>
            <w:vAlign w:val="center"/>
          </w:tcPr>
          <w:p w14:paraId="67AF602B" w14:textId="15439207" w:rsidR="00EC67BB" w:rsidRDefault="00EC67BB" w:rsidP="00866341">
            <w:pPr>
              <w:pStyle w:val="Caption"/>
              <w:jc w:val="right"/>
            </w:pPr>
            <w:r>
              <w:t xml:space="preserve">[ </w:t>
            </w:r>
            <w:r>
              <w:fldChar w:fldCharType="begin"/>
            </w:r>
            <w:r>
              <w:instrText xml:space="preserve"> SEQ [ \* ARABIC </w:instrText>
            </w:r>
            <w:r>
              <w:fldChar w:fldCharType="separate"/>
            </w:r>
            <w:r w:rsidR="00866341">
              <w:rPr>
                <w:noProof/>
              </w:rPr>
              <w:t>8</w:t>
            </w:r>
            <w:r>
              <w:fldChar w:fldCharType="end"/>
            </w:r>
            <w:r>
              <w:t xml:space="preserve"> ]</w:t>
            </w:r>
          </w:p>
        </w:tc>
      </w:tr>
    </w:tbl>
    <w:p w14:paraId="72DEC277" w14:textId="0625B726"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t>5.4</w:t>
      </w:r>
      <w:r>
        <w:fldChar w:fldCharType="end"/>
      </w:r>
      <w:r>
        <w:t>.</w:t>
      </w:r>
    </w:p>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the exosphere, there is not sufficient atmosphere to stop the lander accelerating, causing the parachute to vaporise.</w:t>
      </w:r>
    </w:p>
    <w:p w14:paraId="10885140" w14:textId="77777777" w:rsidR="00EC67BB" w:rsidRDefault="00EC67BB" w:rsidP="00EC67BB">
      <w:r>
        <w:lastRenderedPageBreak/>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8F77E20" w:rsidR="00EC67BB" w:rsidRDefault="00EC67BB" w:rsidP="00EC67BB">
      <w:r>
        <w:t xml:space="preserve">Hence, to cover all possible scenarios, a prediction function was created that will return true if it is </w:t>
      </w:r>
      <w:r>
        <w:rPr>
          <w:i/>
        </w:rPr>
        <w:t>useful</w:t>
      </w:r>
      <w:r>
        <w:t xml:space="preserve"> for the parachute to be released now. This uses a series of virtual parameters, and predicts how the velocity of the lander will evolve over time if the parachute is released now</w:t>
      </w:r>
      <w:r>
        <w:rPr>
          <w:rStyle w:val="FootnoteReference"/>
        </w:rPr>
        <w:footnoteReference w:id="2"/>
      </w:r>
      <w:r>
        <w:t>. The function will return false if it predicts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p w14:paraId="49AE9520" w14:textId="18BEFD8F" w:rsidR="00737D90" w:rsidRDefault="00737D90" w:rsidP="00737D90">
      <w:pPr>
        <w:pStyle w:val="Heading1"/>
      </w:pPr>
      <w:r>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6" w:name="_Ref489707255"/>
      <w:r>
        <w:t>Aerostationary Orbit</w:t>
      </w:r>
      <w:bookmarkEnd w:id="6"/>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1D71D7"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7221451B" w:rsidR="00737D90" w:rsidRDefault="00737D90" w:rsidP="00866341">
            <w:pPr>
              <w:pStyle w:val="Caption"/>
              <w:jc w:val="right"/>
            </w:pPr>
            <w:r>
              <w:t xml:space="preserve">[ </w:t>
            </w:r>
            <w:r>
              <w:fldChar w:fldCharType="begin"/>
            </w:r>
            <w:r>
              <w:instrText xml:space="preserve"> SEQ [ \* ARABIC </w:instrText>
            </w:r>
            <w:r>
              <w:fldChar w:fldCharType="separate"/>
            </w:r>
            <w:r w:rsidR="00866341">
              <w:rPr>
                <w:noProof/>
              </w:rPr>
              <w:t>9</w:t>
            </w:r>
            <w:r>
              <w:fldChar w:fldCharType="end"/>
            </w:r>
            <w:r>
              <w:t xml:space="preserve"> ]</w:t>
            </w:r>
          </w:p>
          <w:p w14:paraId="0623A7A2" w14:textId="77777777" w:rsidR="00737D90" w:rsidRDefault="00737D90" w:rsidP="00866341">
            <w:pPr>
              <w:keepNext/>
              <w:jc w:val="right"/>
            </w:pPr>
          </w:p>
        </w:tc>
      </w:tr>
    </w:tbl>
    <w:p w14:paraId="758E7F6B" w14:textId="0B23DAAF" w:rsidR="00737D90" w:rsidRDefault="00E836AC" w:rsidP="00737D90">
      <w:r>
        <w:t xml:space="preserve">Setting </w:t>
      </w:r>
      <m:oMath>
        <m:r>
          <w:rPr>
            <w:rFonts w:ascii="Cambria Math" w:hAnsi="Cambria Math"/>
          </w:rPr>
          <m:t>T</m:t>
        </m:r>
      </m:oMath>
      <w:r>
        <w:t xml:space="preserve"> as appropriate allows is to calculate the appropriate radius. Then from simple circular motion. Plugging this into </w:t>
      </w:r>
      <w:r>
        <w:fldChar w:fldCharType="begin"/>
      </w:r>
      <w:r>
        <w:instrText xml:space="preserve"> REF _Ref489704819 \h </w:instrText>
      </w:r>
      <w:r>
        <w:fldChar w:fldCharType="separate"/>
      </w:r>
      <w:r w:rsidR="00866341">
        <w:t xml:space="preserve">[ </w:t>
      </w:r>
      <w:r w:rsidR="00866341">
        <w:rPr>
          <w:noProof/>
        </w:rPr>
        <w:t>2</w:t>
      </w:r>
      <w:r w:rsidR="00866341">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75"/>
        <w:gridCol w:w="674"/>
      </w:tblGrid>
      <w:tr w:rsidR="009F1726" w14:paraId="5155882C" w14:textId="77777777" w:rsidTr="004703FB">
        <w:tc>
          <w:tcPr>
            <w:tcW w:w="709" w:type="dxa"/>
          </w:tcPr>
          <w:p w14:paraId="3710CCA6" w14:textId="77777777" w:rsidR="009F1726" w:rsidRDefault="009F1726" w:rsidP="00866341"/>
        </w:tc>
        <w:tc>
          <w:tcPr>
            <w:tcW w:w="967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674" w:type="dxa"/>
            <w:vAlign w:val="center"/>
          </w:tcPr>
          <w:p w14:paraId="6C3D1A84" w14:textId="2AE3E40B" w:rsidR="009F1726" w:rsidRDefault="009F1726" w:rsidP="00866341">
            <w:pPr>
              <w:pStyle w:val="Caption"/>
              <w:jc w:val="right"/>
            </w:pPr>
            <w:r>
              <w:t xml:space="preserve">[ </w:t>
            </w:r>
            <w:r>
              <w:fldChar w:fldCharType="begin"/>
            </w:r>
            <w:r>
              <w:instrText xml:space="preserve"> SEQ [ \* ARABIC </w:instrText>
            </w:r>
            <w:r>
              <w:fldChar w:fldCharType="separate"/>
            </w:r>
            <w:r w:rsidR="00866341">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lastRenderedPageBreak/>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4A6AD7A1" w:rsidR="00275CC3" w:rsidRDefault="00275CC3" w:rsidP="00866341">
            <w:pPr>
              <w:pStyle w:val="Caption"/>
              <w:jc w:val="right"/>
            </w:pPr>
            <w:r>
              <w:t xml:space="preserve">[ </w:t>
            </w:r>
            <w:r>
              <w:fldChar w:fldCharType="begin"/>
            </w:r>
            <w:r>
              <w:instrText xml:space="preserve"> SEQ [ \* ARABIC </w:instrText>
            </w:r>
            <w:r>
              <w:fldChar w:fldCharType="separate"/>
            </w:r>
            <w:r w:rsidR="00866341">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0D894030"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t>5.1</w:t>
      </w:r>
      <w:r>
        <w:fldChar w:fldCharType="end"/>
      </w:r>
      <w:r>
        <w:t>, by saying ‘if the lander was on the surface now, how fast would it need to be moving to stay on the same spot on the surface?’ By adding this additional speed onto ground speed and drag calculations, the rotation of the atmosphere will accelerate the lander in t</w:t>
      </w:r>
      <w:r w:rsidR="003D1137">
        <w:t>he appropriate direction. Furthermore</w:t>
      </w:r>
      <w:r w:rsidR="004D7F66">
        <w:t>,</w:t>
      </w:r>
      <w:r w:rsidR="003D1137">
        <w:t xml:space="preserve"> when the lander has 0 velocity it</w:t>
      </w:r>
      <w:r>
        <w:t xml:space="preserve">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A new switch was added to the ‘w’ key to allow the wind to be toggled on and off.</w:t>
      </w:r>
    </w:p>
    <w:p w14:paraId="3B53D97C" w14:textId="616C8066" w:rsidR="00392FDB" w:rsidRDefault="00392FDB" w:rsidP="00392FDB">
      <w:pPr>
        <w:pStyle w:val="Heading3"/>
      </w:pPr>
      <w:r>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w:t>
      </w:r>
      <w:r>
        <w:lastRenderedPageBreak/>
        <w:t xml:space="preserve">However, without the parachute, thrusters now need to fire at an angle to slow both descent and ground speed. </w:t>
      </w:r>
    </w:p>
    <w:p w14:paraId="7D7D2F5A" w14:textId="72A88807" w:rsidR="0078628D" w:rsidRDefault="0078628D" w:rsidP="0078628D">
      <w:r>
        <w:t>Initial solutions were to set the stabilised attitude angle such that the lander pointed against the direction of the ve</w:t>
      </w:r>
      <w:r w:rsidR="003D1137">
        <w:t>locity. However, this caused an</w:t>
      </w:r>
      <w:r>
        <w:t xml:space="preserve"> odd bug where</w:t>
      </w:r>
      <w:r w:rsidR="003D1137">
        <w:t>,</w:t>
      </w:r>
      <w:r>
        <w:t xml:space="preserve"> just as the lander was about to touch down</w:t>
      </w:r>
      <w:r w:rsidR="003D1137">
        <w:t>,</w:t>
      </w:r>
      <w:r>
        <w:t xml:space="preserve"> the lander would flip on its side causing the ground speed to suddenly increase </w:t>
      </w:r>
      <w:r w:rsidR="003D1137">
        <w:t>and crash</w:t>
      </w:r>
      <w:r>
        <w:t>. The second solution was to set the ‘up’ vector in the stabilised attitude function to the direction of velocity, but again this caused similar bugs. Interestingly combining the two appears to stabilise the autopilot and remove the bug altogether so worked as an appropriate work around, though why it works is unclear.</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7" w:name="_Ref490404559"/>
      <w:r>
        <w:t>Tuning Autopilot</w:t>
      </w:r>
      <w:bookmarkEnd w:id="7"/>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4DF603E6"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13020B">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6FA5A41E" w14:textId="59A7B4C5" w:rsidR="00CD6148" w:rsidRDefault="00CD6148" w:rsidP="00CD6148">
      <w:r>
        <w:fldChar w:fldCharType="begin"/>
      </w:r>
      <w:r>
        <w:instrText xml:space="preserve"> REF _Ref488784469 \h </w:instrText>
      </w:r>
      <w:r>
        <w:fldChar w:fldCharType="separate"/>
      </w:r>
      <w:r>
        <w:t xml:space="preserve">Table </w:t>
      </w:r>
      <w:r>
        <w:rPr>
          <w:noProof/>
        </w:rPr>
        <w:t>1</w:t>
      </w:r>
      <w:r>
        <w:fldChar w:fldCharType="end"/>
      </w:r>
      <w:r>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kept constant.</w:t>
      </w:r>
      <w:r w:rsidR="00194A77">
        <w:t xml:space="preserve"> The values for this table were determined after the introduction of planetary rotation.</w:t>
      </w:r>
    </w:p>
    <w:p w14:paraId="4095FBF3" w14:textId="77777777" w:rsidR="00CD6148" w:rsidRDefault="00CD6148" w:rsidP="00CD6148">
      <w:pPr>
        <w:pStyle w:val="Caption"/>
      </w:pPr>
      <w:bookmarkStart w:id="8" w:name="_Ref488784469"/>
      <w:r>
        <w:t xml:space="preserve">Table </w:t>
      </w:r>
      <w:r>
        <w:fldChar w:fldCharType="begin"/>
      </w:r>
      <w:r>
        <w:instrText xml:space="preserve"> SEQ Table \* ARABIC </w:instrText>
      </w:r>
      <w:r>
        <w:fldChar w:fldCharType="separate"/>
      </w:r>
      <w:r>
        <w:rPr>
          <w:noProof/>
        </w:rPr>
        <w:t>1</w:t>
      </w:r>
      <w:r>
        <w:fldChar w:fldCharType="end"/>
      </w:r>
      <w:bookmarkEnd w:id="8"/>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jc w:val="center"/>
        <w:tblLook w:val="04A0" w:firstRow="1" w:lastRow="0" w:firstColumn="1" w:lastColumn="0" w:noHBand="0" w:noVBand="1"/>
      </w:tblPr>
      <w:tblGrid>
        <w:gridCol w:w="984"/>
        <w:gridCol w:w="1138"/>
        <w:gridCol w:w="992"/>
        <w:gridCol w:w="1134"/>
        <w:gridCol w:w="941"/>
      </w:tblGrid>
      <w:tr w:rsidR="007B5A83" w14:paraId="233E0863" w14:textId="3D6CD771" w:rsidTr="007B5A83">
        <w:trPr>
          <w:jc w:val="center"/>
        </w:trPr>
        <w:tc>
          <w:tcPr>
            <w:tcW w:w="984" w:type="dxa"/>
            <w:vMerge w:val="restart"/>
          </w:tcPr>
          <w:p w14:paraId="42D5D437" w14:textId="77777777" w:rsidR="007B5A83" w:rsidRDefault="007B5A83" w:rsidP="007B5A83">
            <w:pPr>
              <w:jc w:val="center"/>
            </w:pPr>
            <w:r>
              <w:t>Scenario</w:t>
            </w:r>
          </w:p>
          <w:p w14:paraId="54EF663A" w14:textId="23DAE4C4" w:rsidR="007B5A83" w:rsidRDefault="007B5A83" w:rsidP="007B5A83">
            <w:pPr>
              <w:jc w:val="center"/>
            </w:pPr>
          </w:p>
        </w:tc>
        <w:tc>
          <w:tcPr>
            <w:tcW w:w="2130" w:type="dxa"/>
            <w:gridSpan w:val="2"/>
            <w:tcBorders>
              <w:bottom w:val="single" w:sz="4" w:space="0" w:color="auto"/>
            </w:tcBorders>
          </w:tcPr>
          <w:p w14:paraId="2FE5F03C" w14:textId="46DB6326" w:rsidR="007B5A83" w:rsidRDefault="007B5A83" w:rsidP="007B5A83">
            <w:pPr>
              <w:jc w:val="center"/>
            </w:pPr>
            <w:r>
              <w:t>Without Parachute</w:t>
            </w:r>
          </w:p>
        </w:tc>
        <w:tc>
          <w:tcPr>
            <w:tcW w:w="1984" w:type="dxa"/>
            <w:gridSpan w:val="2"/>
            <w:tcBorders>
              <w:bottom w:val="single" w:sz="4" w:space="0" w:color="auto"/>
            </w:tcBorders>
          </w:tcPr>
          <w:p w14:paraId="1391E158" w14:textId="0371BC7E" w:rsidR="007B5A83" w:rsidRDefault="007B5A83" w:rsidP="007B5A83">
            <w:pPr>
              <w:jc w:val="center"/>
            </w:pPr>
            <w:r>
              <w:t>With Parachute</w:t>
            </w:r>
          </w:p>
        </w:tc>
      </w:tr>
      <w:tr w:rsidR="007B5A83" w14:paraId="2FF9BC04" w14:textId="77777777" w:rsidTr="007B5A83">
        <w:trPr>
          <w:jc w:val="center"/>
        </w:trPr>
        <w:tc>
          <w:tcPr>
            <w:tcW w:w="984" w:type="dxa"/>
            <w:vMerge/>
            <w:tcBorders>
              <w:bottom w:val="single" w:sz="4" w:space="0" w:color="auto"/>
            </w:tcBorders>
          </w:tcPr>
          <w:p w14:paraId="74076EE2" w14:textId="5545DA9A" w:rsidR="007B5A83" w:rsidRDefault="007B5A83" w:rsidP="007B5A83">
            <w:pPr>
              <w:jc w:val="center"/>
            </w:pPr>
          </w:p>
        </w:tc>
        <w:tc>
          <w:tcPr>
            <w:tcW w:w="1138" w:type="dxa"/>
            <w:tcBorders>
              <w:bottom w:val="single" w:sz="4" w:space="0" w:color="auto"/>
            </w:tcBorders>
          </w:tcPr>
          <w:p w14:paraId="5C35B7C2" w14:textId="525B0090" w:rsidR="007B5A83" w:rsidRDefault="007B5A83" w:rsidP="007B5A83">
            <w:pPr>
              <w:jc w:val="center"/>
            </w:pPr>
            <w:r>
              <w:t>Most Fuel Efficient</w:t>
            </w:r>
          </w:p>
        </w:tc>
        <w:tc>
          <w:tcPr>
            <w:tcW w:w="992" w:type="dxa"/>
            <w:tcBorders>
              <w:bottom w:val="single" w:sz="4" w:space="0" w:color="auto"/>
            </w:tcBorders>
          </w:tcPr>
          <w:p w14:paraId="13D762D3" w14:textId="1580ECFD" w:rsidR="007B5A83" w:rsidRDefault="007B5A83" w:rsidP="007B5A83">
            <w:pPr>
              <w:jc w:val="center"/>
            </w:pPr>
            <w:r>
              <w:t>Softest Landing</w:t>
            </w:r>
          </w:p>
        </w:tc>
        <w:tc>
          <w:tcPr>
            <w:tcW w:w="1134" w:type="dxa"/>
            <w:tcBorders>
              <w:bottom w:val="single" w:sz="4" w:space="0" w:color="auto"/>
            </w:tcBorders>
          </w:tcPr>
          <w:p w14:paraId="48F6E7DB" w14:textId="35ECB1D3" w:rsidR="007B5A83" w:rsidRDefault="007B5A83" w:rsidP="007B5A83">
            <w:pPr>
              <w:jc w:val="center"/>
            </w:pPr>
            <w:r>
              <w:t>Most Fuel Efficient</w:t>
            </w:r>
          </w:p>
        </w:tc>
        <w:tc>
          <w:tcPr>
            <w:tcW w:w="850" w:type="dxa"/>
            <w:tcBorders>
              <w:bottom w:val="single" w:sz="4" w:space="0" w:color="auto"/>
            </w:tcBorders>
          </w:tcPr>
          <w:p w14:paraId="4329A708" w14:textId="1AB8EE87" w:rsidR="007B5A83" w:rsidRDefault="007B5A83" w:rsidP="007B5A83">
            <w:pPr>
              <w:jc w:val="center"/>
            </w:pPr>
            <w:r>
              <w:t>Softest Landing</w:t>
            </w:r>
          </w:p>
        </w:tc>
      </w:tr>
      <w:tr w:rsidR="007B5A83" w14:paraId="2B33899D" w14:textId="46DA2829" w:rsidTr="007B5A83">
        <w:trPr>
          <w:jc w:val="center"/>
        </w:trPr>
        <w:tc>
          <w:tcPr>
            <w:tcW w:w="984" w:type="dxa"/>
            <w:tcBorders>
              <w:top w:val="single" w:sz="4" w:space="0" w:color="auto"/>
              <w:left w:val="single" w:sz="4" w:space="0" w:color="auto"/>
              <w:bottom w:val="nil"/>
              <w:right w:val="single" w:sz="4" w:space="0" w:color="auto"/>
            </w:tcBorders>
          </w:tcPr>
          <w:p w14:paraId="1DD48899" w14:textId="77777777" w:rsidR="007B5A83" w:rsidRDefault="007B5A83" w:rsidP="007B5A83">
            <w:pPr>
              <w:jc w:val="center"/>
            </w:pPr>
            <w:r>
              <w:t>1</w:t>
            </w:r>
          </w:p>
        </w:tc>
        <w:tc>
          <w:tcPr>
            <w:tcW w:w="1138" w:type="dxa"/>
            <w:tcBorders>
              <w:top w:val="single" w:sz="4" w:space="0" w:color="auto"/>
              <w:left w:val="single" w:sz="4" w:space="0" w:color="auto"/>
              <w:bottom w:val="nil"/>
              <w:right w:val="single" w:sz="4" w:space="0" w:color="auto"/>
            </w:tcBorders>
          </w:tcPr>
          <w:p w14:paraId="7D8905C2" w14:textId="6D8A080F" w:rsidR="007B5A83" w:rsidRDefault="007B5A83" w:rsidP="007B5A83">
            <w:pPr>
              <w:jc w:val="center"/>
            </w:pPr>
            <w:r>
              <w:t>0.03931</w:t>
            </w:r>
          </w:p>
        </w:tc>
        <w:tc>
          <w:tcPr>
            <w:tcW w:w="992" w:type="dxa"/>
            <w:tcBorders>
              <w:top w:val="single" w:sz="4" w:space="0" w:color="auto"/>
              <w:left w:val="single" w:sz="4" w:space="0" w:color="auto"/>
              <w:bottom w:val="nil"/>
              <w:right w:val="single" w:sz="4" w:space="0" w:color="auto"/>
            </w:tcBorders>
          </w:tcPr>
          <w:p w14:paraId="0CAEDBD1" w14:textId="591205E6" w:rsidR="007B5A83" w:rsidRDefault="007B5A83" w:rsidP="007B5A83">
            <w:pPr>
              <w:jc w:val="center"/>
            </w:pPr>
            <w:r>
              <w:t>0.01374</w:t>
            </w:r>
          </w:p>
        </w:tc>
        <w:tc>
          <w:tcPr>
            <w:tcW w:w="1134" w:type="dxa"/>
            <w:tcBorders>
              <w:top w:val="single" w:sz="4" w:space="0" w:color="auto"/>
              <w:left w:val="single" w:sz="4" w:space="0" w:color="auto"/>
              <w:bottom w:val="nil"/>
              <w:right w:val="single" w:sz="4" w:space="0" w:color="auto"/>
            </w:tcBorders>
          </w:tcPr>
          <w:p w14:paraId="48F5C764" w14:textId="16527A65" w:rsidR="007B5A83" w:rsidRDefault="007B5A83" w:rsidP="007B5A83">
            <w:pPr>
              <w:jc w:val="center"/>
            </w:pPr>
            <w:r>
              <w:t>0.15273</w:t>
            </w:r>
          </w:p>
        </w:tc>
        <w:tc>
          <w:tcPr>
            <w:tcW w:w="850" w:type="dxa"/>
            <w:tcBorders>
              <w:top w:val="single" w:sz="4" w:space="0" w:color="auto"/>
              <w:left w:val="single" w:sz="4" w:space="0" w:color="auto"/>
              <w:bottom w:val="nil"/>
              <w:right w:val="single" w:sz="4" w:space="0" w:color="auto"/>
            </w:tcBorders>
          </w:tcPr>
          <w:p w14:paraId="3A437D4B" w14:textId="1CD462CC" w:rsidR="007B5A83" w:rsidRDefault="007B5A83" w:rsidP="007B5A83">
            <w:pPr>
              <w:jc w:val="center"/>
            </w:pPr>
            <w:r>
              <w:t>0.01030</w:t>
            </w:r>
          </w:p>
        </w:tc>
      </w:tr>
      <w:tr w:rsidR="007B5A83" w14:paraId="540FA286" w14:textId="782643B8" w:rsidTr="007B5A83">
        <w:trPr>
          <w:jc w:val="center"/>
        </w:trPr>
        <w:tc>
          <w:tcPr>
            <w:tcW w:w="984" w:type="dxa"/>
            <w:tcBorders>
              <w:top w:val="nil"/>
              <w:left w:val="single" w:sz="4" w:space="0" w:color="auto"/>
              <w:bottom w:val="nil"/>
              <w:right w:val="single" w:sz="4" w:space="0" w:color="auto"/>
            </w:tcBorders>
          </w:tcPr>
          <w:p w14:paraId="733317B6" w14:textId="77777777" w:rsidR="007B5A83" w:rsidRDefault="007B5A83" w:rsidP="007B5A83">
            <w:pPr>
              <w:jc w:val="center"/>
            </w:pPr>
            <w:r>
              <w:t>3</w:t>
            </w:r>
          </w:p>
        </w:tc>
        <w:tc>
          <w:tcPr>
            <w:tcW w:w="1138" w:type="dxa"/>
            <w:tcBorders>
              <w:top w:val="nil"/>
              <w:left w:val="single" w:sz="4" w:space="0" w:color="auto"/>
              <w:bottom w:val="nil"/>
              <w:right w:val="single" w:sz="4" w:space="0" w:color="auto"/>
            </w:tcBorders>
          </w:tcPr>
          <w:p w14:paraId="0A218C7E" w14:textId="50211342" w:rsidR="007B5A83" w:rsidRDefault="007B5A83" w:rsidP="007B5A83">
            <w:pPr>
              <w:jc w:val="center"/>
            </w:pPr>
            <w:r>
              <w:t>0.02001</w:t>
            </w:r>
          </w:p>
        </w:tc>
        <w:tc>
          <w:tcPr>
            <w:tcW w:w="992" w:type="dxa"/>
            <w:tcBorders>
              <w:top w:val="nil"/>
              <w:left w:val="single" w:sz="4" w:space="0" w:color="auto"/>
              <w:bottom w:val="nil"/>
              <w:right w:val="single" w:sz="4" w:space="0" w:color="auto"/>
            </w:tcBorders>
          </w:tcPr>
          <w:p w14:paraId="44177C7D" w14:textId="1E2B9C09" w:rsidR="007B5A83" w:rsidRDefault="007B5A83" w:rsidP="007B5A83">
            <w:pPr>
              <w:jc w:val="center"/>
            </w:pPr>
            <w:r>
              <w:t>0.01735</w:t>
            </w:r>
          </w:p>
        </w:tc>
        <w:tc>
          <w:tcPr>
            <w:tcW w:w="1134" w:type="dxa"/>
            <w:tcBorders>
              <w:top w:val="nil"/>
              <w:left w:val="single" w:sz="4" w:space="0" w:color="auto"/>
              <w:bottom w:val="nil"/>
              <w:right w:val="single" w:sz="4" w:space="0" w:color="auto"/>
            </w:tcBorders>
          </w:tcPr>
          <w:p w14:paraId="2292AC72" w14:textId="44513B28" w:rsidR="007B5A83" w:rsidRDefault="007B5A83" w:rsidP="007B5A83">
            <w:pPr>
              <w:jc w:val="center"/>
            </w:pPr>
            <w:r>
              <w:t>0.05588</w:t>
            </w:r>
          </w:p>
        </w:tc>
        <w:tc>
          <w:tcPr>
            <w:tcW w:w="850" w:type="dxa"/>
            <w:tcBorders>
              <w:top w:val="nil"/>
              <w:left w:val="single" w:sz="4" w:space="0" w:color="auto"/>
              <w:bottom w:val="nil"/>
              <w:right w:val="single" w:sz="4" w:space="0" w:color="auto"/>
            </w:tcBorders>
          </w:tcPr>
          <w:p w14:paraId="6F00F1B0" w14:textId="1C974681" w:rsidR="007B5A83" w:rsidRDefault="007B5A83" w:rsidP="007B5A83">
            <w:pPr>
              <w:jc w:val="center"/>
            </w:pPr>
            <w:r>
              <w:t>0.01382</w:t>
            </w:r>
          </w:p>
        </w:tc>
      </w:tr>
      <w:tr w:rsidR="007B5A83" w14:paraId="1B89D128" w14:textId="6EA06C47" w:rsidTr="007B5A83">
        <w:trPr>
          <w:jc w:val="center"/>
        </w:trPr>
        <w:tc>
          <w:tcPr>
            <w:tcW w:w="984" w:type="dxa"/>
            <w:tcBorders>
              <w:top w:val="nil"/>
              <w:left w:val="single" w:sz="4" w:space="0" w:color="auto"/>
              <w:bottom w:val="nil"/>
              <w:right w:val="single" w:sz="4" w:space="0" w:color="auto"/>
            </w:tcBorders>
          </w:tcPr>
          <w:p w14:paraId="45F51EBC" w14:textId="7DF7E35D" w:rsidR="007B5A83" w:rsidRDefault="007B5A83" w:rsidP="007B5A83">
            <w:pPr>
              <w:jc w:val="center"/>
            </w:pPr>
            <w:r>
              <w:t>4</w:t>
            </w:r>
          </w:p>
        </w:tc>
        <w:tc>
          <w:tcPr>
            <w:tcW w:w="1138" w:type="dxa"/>
            <w:tcBorders>
              <w:top w:val="nil"/>
              <w:left w:val="single" w:sz="4" w:space="0" w:color="auto"/>
              <w:bottom w:val="nil"/>
              <w:right w:val="single" w:sz="4" w:space="0" w:color="auto"/>
            </w:tcBorders>
          </w:tcPr>
          <w:p w14:paraId="67A8F1C1" w14:textId="1F53E152" w:rsidR="007B5A83" w:rsidRDefault="007B5A83" w:rsidP="007B5A83">
            <w:pPr>
              <w:jc w:val="center"/>
            </w:pPr>
            <w:r>
              <w:t>0.03486</w:t>
            </w:r>
          </w:p>
        </w:tc>
        <w:tc>
          <w:tcPr>
            <w:tcW w:w="992" w:type="dxa"/>
            <w:tcBorders>
              <w:top w:val="nil"/>
              <w:left w:val="single" w:sz="4" w:space="0" w:color="auto"/>
              <w:bottom w:val="nil"/>
              <w:right w:val="single" w:sz="4" w:space="0" w:color="auto"/>
            </w:tcBorders>
          </w:tcPr>
          <w:p w14:paraId="574F62B0" w14:textId="7E558979" w:rsidR="007B5A83" w:rsidRDefault="007B5A83" w:rsidP="007B5A83">
            <w:pPr>
              <w:jc w:val="center"/>
            </w:pPr>
            <w:r>
              <w:t>0.01637</w:t>
            </w:r>
          </w:p>
        </w:tc>
        <w:tc>
          <w:tcPr>
            <w:tcW w:w="1134" w:type="dxa"/>
            <w:tcBorders>
              <w:top w:val="nil"/>
              <w:left w:val="single" w:sz="4" w:space="0" w:color="auto"/>
              <w:bottom w:val="nil"/>
              <w:right w:val="single" w:sz="4" w:space="0" w:color="auto"/>
            </w:tcBorders>
          </w:tcPr>
          <w:p w14:paraId="268B72CD" w14:textId="2DE3E730" w:rsidR="007B5A83" w:rsidRDefault="004703FB" w:rsidP="007B5A83">
            <w:pPr>
              <w:jc w:val="center"/>
            </w:pPr>
            <w:r>
              <w:t>0.15160</w:t>
            </w:r>
          </w:p>
        </w:tc>
        <w:tc>
          <w:tcPr>
            <w:tcW w:w="850" w:type="dxa"/>
            <w:tcBorders>
              <w:top w:val="nil"/>
              <w:left w:val="single" w:sz="4" w:space="0" w:color="auto"/>
              <w:bottom w:val="nil"/>
              <w:right w:val="single" w:sz="4" w:space="0" w:color="auto"/>
            </w:tcBorders>
          </w:tcPr>
          <w:p w14:paraId="1B66C03A" w14:textId="56A5D358" w:rsidR="007B5A83" w:rsidRDefault="007B5A83" w:rsidP="007B5A83">
            <w:pPr>
              <w:jc w:val="center"/>
            </w:pPr>
            <w:r>
              <w:t>0.01128</w:t>
            </w:r>
          </w:p>
        </w:tc>
      </w:tr>
      <w:tr w:rsidR="007B5A83" w14:paraId="43ABC0F6" w14:textId="493D6780" w:rsidTr="007B5A83">
        <w:trPr>
          <w:jc w:val="center"/>
        </w:trPr>
        <w:tc>
          <w:tcPr>
            <w:tcW w:w="984" w:type="dxa"/>
            <w:tcBorders>
              <w:top w:val="nil"/>
              <w:left w:val="single" w:sz="4" w:space="0" w:color="auto"/>
              <w:bottom w:val="single" w:sz="4" w:space="0" w:color="auto"/>
              <w:right w:val="single" w:sz="4" w:space="0" w:color="auto"/>
            </w:tcBorders>
          </w:tcPr>
          <w:p w14:paraId="76DAC3B8" w14:textId="77777777" w:rsidR="007B5A83" w:rsidRDefault="007B5A83" w:rsidP="007B5A83">
            <w:pPr>
              <w:jc w:val="center"/>
            </w:pPr>
            <w:r>
              <w:t>5</w:t>
            </w:r>
          </w:p>
        </w:tc>
        <w:tc>
          <w:tcPr>
            <w:tcW w:w="1138" w:type="dxa"/>
            <w:tcBorders>
              <w:top w:val="nil"/>
              <w:left w:val="single" w:sz="4" w:space="0" w:color="auto"/>
              <w:bottom w:val="single" w:sz="4" w:space="0" w:color="auto"/>
              <w:right w:val="single" w:sz="4" w:space="0" w:color="auto"/>
            </w:tcBorders>
          </w:tcPr>
          <w:p w14:paraId="41937044" w14:textId="1B75CCAB" w:rsidR="007B5A83" w:rsidRDefault="007B5A83" w:rsidP="007B5A83">
            <w:pPr>
              <w:jc w:val="center"/>
            </w:pPr>
            <w:r>
              <w:t>0.01909</w:t>
            </w:r>
          </w:p>
        </w:tc>
        <w:tc>
          <w:tcPr>
            <w:tcW w:w="992" w:type="dxa"/>
            <w:tcBorders>
              <w:top w:val="nil"/>
              <w:left w:val="single" w:sz="4" w:space="0" w:color="auto"/>
              <w:bottom w:val="single" w:sz="4" w:space="0" w:color="auto"/>
              <w:right w:val="single" w:sz="4" w:space="0" w:color="auto"/>
            </w:tcBorders>
          </w:tcPr>
          <w:p w14:paraId="5046B572" w14:textId="059F0E28" w:rsidR="007B5A83" w:rsidRDefault="007B5A83" w:rsidP="007B5A83">
            <w:pPr>
              <w:jc w:val="center"/>
            </w:pPr>
            <w:r>
              <w:t>0.01670</w:t>
            </w:r>
          </w:p>
        </w:tc>
        <w:tc>
          <w:tcPr>
            <w:tcW w:w="1134" w:type="dxa"/>
            <w:tcBorders>
              <w:top w:val="nil"/>
              <w:left w:val="single" w:sz="4" w:space="0" w:color="auto"/>
              <w:bottom w:val="single" w:sz="4" w:space="0" w:color="auto"/>
              <w:right w:val="single" w:sz="4" w:space="0" w:color="auto"/>
            </w:tcBorders>
          </w:tcPr>
          <w:p w14:paraId="5CF6361A" w14:textId="5C4D2F3F" w:rsidR="007B5A83" w:rsidRDefault="004703FB" w:rsidP="007B5A83">
            <w:pPr>
              <w:jc w:val="center"/>
            </w:pPr>
            <w:r>
              <w:t>0.05305</w:t>
            </w:r>
          </w:p>
        </w:tc>
        <w:tc>
          <w:tcPr>
            <w:tcW w:w="850" w:type="dxa"/>
            <w:tcBorders>
              <w:top w:val="nil"/>
              <w:left w:val="single" w:sz="4" w:space="0" w:color="auto"/>
              <w:bottom w:val="single" w:sz="4" w:space="0" w:color="auto"/>
              <w:right w:val="single" w:sz="4" w:space="0" w:color="auto"/>
            </w:tcBorders>
          </w:tcPr>
          <w:p w14:paraId="53B862A1" w14:textId="6CFFFC62" w:rsidR="007B5A83" w:rsidRDefault="004703FB" w:rsidP="007B5A83">
            <w:pPr>
              <w:jc w:val="center"/>
            </w:pPr>
            <w:r>
              <w:t>0.01440</w:t>
            </w:r>
          </w:p>
        </w:tc>
      </w:tr>
    </w:tbl>
    <w:p w14:paraId="7E8B986D" w14:textId="20E89C8A" w:rsidR="00CD6148" w:rsidRDefault="008A33F3" w:rsidP="008A33F3">
      <w:pPr>
        <w:pStyle w:val="Heading2"/>
      </w:pPr>
      <w:r>
        <w:lastRenderedPageBreak/>
        <w:t>Autopilot Modes</w:t>
      </w:r>
    </w:p>
    <w:p w14:paraId="16CA0FA2" w14:textId="5805137A" w:rsidR="008A33F3" w:rsidRDefault="008A33F3" w:rsidP="008A33F3">
      <w:r>
        <w:t>The main autopilot mode can be considered Orbital Descent. There are two additional things the autopilot can do:</w:t>
      </w:r>
    </w:p>
    <w:p w14:paraId="5C3A0E6F" w14:textId="14BF79CC" w:rsidR="008A33F3" w:rsidRDefault="008A33F3" w:rsidP="008A33F3">
      <w:pPr>
        <w:pStyle w:val="ListParagraph"/>
        <w:numPr>
          <w:ilvl w:val="0"/>
          <w:numId w:val="40"/>
        </w:numPr>
      </w:pPr>
      <w:r>
        <w:t xml:space="preserve">Orbital Re-Entry: bring the lander from any stable orbit into a ballistic trajectory that leads to Orbital Descent, </w:t>
      </w:r>
      <w:r w:rsidR="003F2CA7">
        <w:t>or Orbital Transfer depending on</w:t>
      </w:r>
      <w:r>
        <w:t xml:space="preserve"> the </w:t>
      </w:r>
      <w:r w:rsidR="003F2CA7">
        <w:t>input radius</w:t>
      </w:r>
      <w:r>
        <w:t>.</w:t>
      </w:r>
    </w:p>
    <w:p w14:paraId="7C672145" w14:textId="23748F10" w:rsidR="008A33F3" w:rsidRPr="008A33F3" w:rsidRDefault="008A33F3" w:rsidP="008A33F3">
      <w:pPr>
        <w:pStyle w:val="ListParagraph"/>
        <w:numPr>
          <w:ilvl w:val="0"/>
          <w:numId w:val="40"/>
        </w:numPr>
      </w:pPr>
      <w:r>
        <w:t>Orbital Injection: Going from a ballistic trajectory into a stable orbit i.e. the reverse of Re-entry.</w:t>
      </w:r>
    </w:p>
    <w:p w14:paraId="52968BBE" w14:textId="0236E9A0" w:rsidR="003F2CA7" w:rsidRDefault="003F2CA7" w:rsidP="003F2CA7">
      <w:pPr>
        <w:pStyle w:val="Heading3"/>
      </w:pPr>
      <w:r>
        <w:t>Orbital Re-Entry</w:t>
      </w:r>
    </w:p>
    <w:p w14:paraId="2214DF4A" w14:textId="63F5CBC3" w:rsidR="003F2CA7" w:rsidRDefault="003F2CA7" w:rsidP="003F2CA7">
      <w:r>
        <w:t xml:space="preserve">From any stable circular orbit, the autopilot will request an input radius (as a factor of Mars’ Radius) to which it will transfer its orbit to. The manoeuvre has 2 bursts: the first to bring the lander into an appropriate elliptical orbit with perigee or apogee at the given radius (depending on whether the lander is going to a higher orbit or not), and the second to make the orbit circular upon arrival at the appropriate altitude. If the given radius leads to the orbiter passing within the Exosphere of Mars, then the autopilot will automatically switch to descent mode allowing it to land safely as described in </w:t>
      </w:r>
      <w:r>
        <w:fldChar w:fldCharType="begin"/>
      </w:r>
      <w:r>
        <w:instrText xml:space="preserve"> REF _Ref491429893 \r \h </w:instrText>
      </w:r>
      <w:r>
        <w:fldChar w:fldCharType="separate"/>
      </w:r>
      <w:r>
        <w:t>4.2</w:t>
      </w:r>
      <w:r>
        <w:fldChar w:fldCharType="end"/>
      </w:r>
      <w:r>
        <w:t>.</w:t>
      </w:r>
    </w:p>
    <w:p w14:paraId="6796D31A" w14:textId="667176B8" w:rsidR="003F2CA7" w:rsidRDefault="003F2CA7" w:rsidP="003F2CA7">
      <w:r>
        <w:t>In any stable orbit</w:t>
      </w:r>
      <w:r w:rsidR="00A5279E">
        <w:t xml:space="preserve"> (elliptical or otherwise)</w:t>
      </w:r>
      <w:r>
        <w:t>, the moment of momentum and the energy of the orbiter is con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2CA7" w14:paraId="05181C33" w14:textId="77777777" w:rsidTr="00A5279E">
        <w:trPr>
          <w:trHeight w:val="568"/>
        </w:trPr>
        <w:tc>
          <w:tcPr>
            <w:tcW w:w="3116" w:type="dxa"/>
          </w:tcPr>
          <w:p w14:paraId="7A5B4AE0" w14:textId="77777777" w:rsidR="003F2CA7" w:rsidRDefault="003F2CA7" w:rsidP="003F2CA7"/>
        </w:tc>
        <w:tc>
          <w:tcPr>
            <w:tcW w:w="3117" w:type="dxa"/>
          </w:tcPr>
          <w:p w14:paraId="1B546B30" w14:textId="15D9AA80" w:rsidR="003F2CA7" w:rsidRPr="003F2CA7" w:rsidRDefault="001D71D7" w:rsidP="003F2CA7">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r>
                  <m:rPr>
                    <m:nor/>
                  </m:rPr>
                  <w:rPr>
                    <w:rFonts w:ascii="Cambria Math" w:hAnsi="Cambria Math"/>
                  </w:rPr>
                  <m:t>const</m:t>
                </m:r>
              </m:oMath>
            </m:oMathPara>
          </w:p>
        </w:tc>
        <w:tc>
          <w:tcPr>
            <w:tcW w:w="3117" w:type="dxa"/>
            <w:vAlign w:val="center"/>
          </w:tcPr>
          <w:p w14:paraId="10A0D500" w14:textId="3621D62D" w:rsidR="003F2CA7" w:rsidRDefault="00A5279E" w:rsidP="00A5279E">
            <w:pPr>
              <w:pStyle w:val="Caption"/>
              <w:jc w:val="right"/>
            </w:pPr>
            <w:r>
              <w:t xml:space="preserve"> [ </w:t>
            </w:r>
            <w:r>
              <w:fldChar w:fldCharType="begin"/>
            </w:r>
            <w:r>
              <w:instrText xml:space="preserve"> SEQ [ \* ARABIC </w:instrText>
            </w:r>
            <w:r>
              <w:fldChar w:fldCharType="separate"/>
            </w:r>
            <w:r w:rsidR="008E2395">
              <w:rPr>
                <w:noProof/>
              </w:rPr>
              <w:t>12</w:t>
            </w:r>
            <w:r>
              <w:fldChar w:fldCharType="end"/>
            </w:r>
            <w:r>
              <w:t xml:space="preserve"> ]</w:t>
            </w:r>
          </w:p>
        </w:tc>
      </w:tr>
      <w:tr w:rsidR="003F2CA7" w14:paraId="6030C34E" w14:textId="77777777" w:rsidTr="00A5279E">
        <w:trPr>
          <w:trHeight w:val="252"/>
        </w:trPr>
        <w:tc>
          <w:tcPr>
            <w:tcW w:w="3116" w:type="dxa"/>
          </w:tcPr>
          <w:p w14:paraId="08FE70AD" w14:textId="77777777" w:rsidR="003F2CA7" w:rsidRDefault="003F2CA7" w:rsidP="003F2CA7"/>
        </w:tc>
        <w:tc>
          <w:tcPr>
            <w:tcW w:w="3117" w:type="dxa"/>
            <w:vAlign w:val="center"/>
          </w:tcPr>
          <w:p w14:paraId="24354D67" w14:textId="22839E54" w:rsidR="003F2CA7" w:rsidRPr="00A5279E" w:rsidRDefault="00015DC2" w:rsidP="00A5279E">
            <w:pPr>
              <w:jc w:val="center"/>
            </w:pPr>
            <m:oMathPara>
              <m:oMath>
                <m:r>
                  <w:rPr>
                    <w:rFonts w:ascii="Cambria Math" w:hAnsi="Cambria Math"/>
                  </w:rPr>
                  <m:t>m</m:t>
                </m:r>
                <m:r>
                  <m:rPr>
                    <m:sty m:val="bi"/>
                  </m:rPr>
                  <w:rPr>
                    <w:rFonts w:ascii="Cambria Math" w:hAnsi="Cambria Math"/>
                  </w:rPr>
                  <m:t>v</m:t>
                </m:r>
                <m:r>
                  <w:rPr>
                    <w:rFonts w:ascii="Cambria Math" w:hAnsi="Cambria Math"/>
                  </w:rPr>
                  <m:t>×</m:t>
                </m:r>
                <m:r>
                  <m:rPr>
                    <m:sty m:val="bi"/>
                  </m:rPr>
                  <w:rPr>
                    <w:rFonts w:ascii="Cambria Math" w:hAnsi="Cambria Math"/>
                  </w:rPr>
                  <m:t>r</m:t>
                </m:r>
                <m:r>
                  <w:rPr>
                    <w:rFonts w:ascii="Cambria Math" w:hAnsi="Cambria Math"/>
                  </w:rPr>
                  <m:t>=</m:t>
                </m:r>
                <m:r>
                  <m:rPr>
                    <m:nor/>
                  </m:rPr>
                  <w:rPr>
                    <w:rFonts w:ascii="Cambria Math" w:hAnsi="Cambria Math"/>
                  </w:rPr>
                  <m:t>const</m:t>
                </m:r>
              </m:oMath>
            </m:oMathPara>
          </w:p>
        </w:tc>
        <w:tc>
          <w:tcPr>
            <w:tcW w:w="3117" w:type="dxa"/>
            <w:vAlign w:val="center"/>
          </w:tcPr>
          <w:p w14:paraId="2BE736DF" w14:textId="001F2CFA" w:rsidR="003F2CA7" w:rsidRDefault="00A5279E" w:rsidP="00A5279E">
            <w:pPr>
              <w:pStyle w:val="Caption"/>
              <w:jc w:val="right"/>
            </w:pPr>
            <w:r>
              <w:t xml:space="preserve">[ </w:t>
            </w:r>
            <w:r>
              <w:fldChar w:fldCharType="begin"/>
            </w:r>
            <w:r>
              <w:instrText xml:space="preserve"> SEQ [ \* ARABIC </w:instrText>
            </w:r>
            <w:r>
              <w:fldChar w:fldCharType="separate"/>
            </w:r>
            <w:r w:rsidR="008E2395">
              <w:rPr>
                <w:noProof/>
              </w:rPr>
              <w:t>13</w:t>
            </w:r>
            <w:r>
              <w:fldChar w:fldCharType="end"/>
            </w:r>
            <w:r>
              <w:t xml:space="preserve"> ]</w:t>
            </w:r>
          </w:p>
        </w:tc>
      </w:tr>
    </w:tbl>
    <w:p w14:paraId="3FC6BD08" w14:textId="2657195B" w:rsidR="00A5279E" w:rsidRDefault="00A5279E" w:rsidP="00A5279E">
      <w:r>
        <w:t>For elliptical orbits, inputting the perigee and apogee points gives the following id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279E" w14:paraId="561CD819" w14:textId="77777777" w:rsidTr="00A5279E">
        <w:trPr>
          <w:trHeight w:val="568"/>
        </w:trPr>
        <w:tc>
          <w:tcPr>
            <w:tcW w:w="3116" w:type="dxa"/>
          </w:tcPr>
          <w:p w14:paraId="6D4DE16B" w14:textId="77777777" w:rsidR="00A5279E" w:rsidRDefault="00A5279E" w:rsidP="00D26B1C"/>
        </w:tc>
        <w:tc>
          <w:tcPr>
            <w:tcW w:w="3117" w:type="dxa"/>
            <w:vAlign w:val="center"/>
          </w:tcPr>
          <w:p w14:paraId="5FCDC0FA" w14:textId="42C344B5" w:rsidR="00A5279E" w:rsidRPr="003F2CA7" w:rsidRDefault="001D71D7" w:rsidP="00A5279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oMath>
            </m:oMathPara>
          </w:p>
        </w:tc>
        <w:tc>
          <w:tcPr>
            <w:tcW w:w="3117" w:type="dxa"/>
            <w:vAlign w:val="center"/>
          </w:tcPr>
          <w:p w14:paraId="73712171" w14:textId="4DD1C576" w:rsidR="00A5279E" w:rsidRDefault="00A5279E" w:rsidP="00D26B1C">
            <w:pPr>
              <w:pStyle w:val="Caption"/>
              <w:jc w:val="right"/>
            </w:pPr>
            <w:r>
              <w:t xml:space="preserve"> [ </w:t>
            </w:r>
            <w:r>
              <w:fldChar w:fldCharType="begin"/>
            </w:r>
            <w:r>
              <w:instrText xml:space="preserve"> SEQ [ \* ARABIC </w:instrText>
            </w:r>
            <w:r>
              <w:fldChar w:fldCharType="separate"/>
            </w:r>
            <w:r w:rsidR="008E2395">
              <w:rPr>
                <w:noProof/>
              </w:rPr>
              <w:t>14</w:t>
            </w:r>
            <w:r>
              <w:fldChar w:fldCharType="end"/>
            </w:r>
            <w:r>
              <w:t xml:space="preserve"> ]</w:t>
            </w:r>
          </w:p>
        </w:tc>
      </w:tr>
      <w:tr w:rsidR="00A5279E" w14:paraId="6135A8FC" w14:textId="77777777" w:rsidTr="00A5279E">
        <w:trPr>
          <w:trHeight w:val="756"/>
        </w:trPr>
        <w:tc>
          <w:tcPr>
            <w:tcW w:w="3116" w:type="dxa"/>
          </w:tcPr>
          <w:p w14:paraId="2B9B0E3A" w14:textId="77777777" w:rsidR="00A5279E" w:rsidRDefault="00A5279E" w:rsidP="00D26B1C"/>
        </w:tc>
        <w:tc>
          <w:tcPr>
            <w:tcW w:w="3117" w:type="dxa"/>
            <w:vAlign w:val="center"/>
          </w:tcPr>
          <w:p w14:paraId="767D840F" w14:textId="51164790" w:rsidR="00A5279E" w:rsidRPr="00A5279E" w:rsidRDefault="001D71D7" w:rsidP="00A5279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GM</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en>
                </m:f>
              </m:oMath>
            </m:oMathPara>
          </w:p>
        </w:tc>
        <w:tc>
          <w:tcPr>
            <w:tcW w:w="3117" w:type="dxa"/>
            <w:vAlign w:val="center"/>
          </w:tcPr>
          <w:p w14:paraId="48402E1B" w14:textId="38D608AC" w:rsidR="00A5279E" w:rsidRDefault="00A5279E" w:rsidP="00D26B1C">
            <w:pPr>
              <w:pStyle w:val="Caption"/>
              <w:jc w:val="right"/>
            </w:pPr>
            <w:r>
              <w:t xml:space="preserve">[ </w:t>
            </w:r>
            <w:r>
              <w:fldChar w:fldCharType="begin"/>
            </w:r>
            <w:r>
              <w:instrText xml:space="preserve"> SEQ [ \* ARABIC </w:instrText>
            </w:r>
            <w:r>
              <w:fldChar w:fldCharType="separate"/>
            </w:r>
            <w:r w:rsidR="008E2395">
              <w:rPr>
                <w:noProof/>
              </w:rPr>
              <w:t>15</w:t>
            </w:r>
            <w:r>
              <w:fldChar w:fldCharType="end"/>
            </w:r>
            <w:r>
              <w:t xml:space="preserve"> ]</w:t>
            </w:r>
          </w:p>
        </w:tc>
      </w:tr>
    </w:tbl>
    <w:p w14:paraId="767478DE" w14:textId="4C26B944" w:rsidR="00A5279E" w:rsidRDefault="00A5279E" w:rsidP="00A5279E">
      <w:r>
        <w:t xml:space="preserve">In a circular orbit, the radius will be equal to either the perigee or apogee of the upcoming elliptical orbit, and the other radius is then supplied by the user, meaning that the required velocity for the orbiter to accelerate/decelerate to can be calculated. Once the descent speed reaches 0 again, the lander must be at the opposite radius and the throttle will fire once more to bring the lander to the speed required for circular orbit as shown in </w:t>
      </w:r>
      <w:r>
        <w:fldChar w:fldCharType="begin"/>
      </w:r>
      <w:r>
        <w:instrText xml:space="preserve"> REF _Ref489704819 \h </w:instrText>
      </w:r>
      <w:r>
        <w:fldChar w:fldCharType="separate"/>
      </w:r>
      <w:r>
        <w:t xml:space="preserve">[ </w:t>
      </w:r>
      <w:r>
        <w:rPr>
          <w:noProof/>
        </w:rPr>
        <w:t>2</w:t>
      </w:r>
      <w:r>
        <w:t xml:space="preserve"> ]</w:t>
      </w:r>
      <w:r>
        <w:fldChar w:fldCharType="end"/>
      </w:r>
      <w:r>
        <w:t>.</w:t>
      </w:r>
    </w:p>
    <w:p w14:paraId="049E458A" w14:textId="63C3B2B0" w:rsidR="004D7F66" w:rsidRDefault="004D7F66" w:rsidP="00A5279E">
      <w:r>
        <w:t>Because the throttle has a finite max thrust, the final circular orbit will not be perfect, as the orbiter will have moved from apogee/perigee before the burst has completed, introducing a radial component to the velocity. Further work could involve the autopilot calculating how long it will take for the thrusters to burst and then firing such that the orbiter spends equal time before and after the ideal firing point.</w:t>
      </w:r>
    </w:p>
    <w:p w14:paraId="65AB05A4" w14:textId="7E23AF8D" w:rsidR="00D26B1C" w:rsidRDefault="00D26B1C" w:rsidP="00D26B1C">
      <w:pPr>
        <w:pStyle w:val="Heading3"/>
      </w:pPr>
      <w:r>
        <w:t>Orbital Injection</w:t>
      </w:r>
    </w:p>
    <w:p w14:paraId="3A12A870" w14:textId="07D4D592" w:rsidR="00D26B1C" w:rsidRDefault="00D26B1C" w:rsidP="00D26B1C">
      <w:r>
        <w:t xml:space="preserve">To get into a stable orbit from a stationary position, the lander must be accelerated to a desired altitude with no radial velocity and angular velocity as describer in </w:t>
      </w:r>
      <w:r>
        <w:fldChar w:fldCharType="begin"/>
      </w:r>
      <w:r>
        <w:instrText xml:space="preserve"> REF _Ref489704819 \h </w:instrText>
      </w:r>
      <w:r>
        <w:fldChar w:fldCharType="separate"/>
      </w:r>
      <w:r>
        <w:t xml:space="preserve">[ </w:t>
      </w:r>
      <w:r>
        <w:rPr>
          <w:noProof/>
        </w:rPr>
        <w:t>2</w:t>
      </w:r>
      <w:r>
        <w:t xml:space="preserve"> ]</w:t>
      </w:r>
      <w:r>
        <w:fldChar w:fldCharType="end"/>
      </w:r>
      <w:r>
        <w:t>. First of all</w:t>
      </w:r>
      <w:r w:rsidR="007347A7">
        <w:t>,</w:t>
      </w:r>
      <w:r>
        <w:t xml:space="preserve"> you can define the desired velocity as a function of altitude like in section </w:t>
      </w:r>
      <w:r>
        <w:fldChar w:fldCharType="begin"/>
      </w:r>
      <w:r>
        <w:instrText xml:space="preserve"> REF _Ref491429893 \r \h </w:instrText>
      </w:r>
      <w:r>
        <w:fldChar w:fldCharType="separate"/>
      </w:r>
      <w:r>
        <w:t>4.2</w:t>
      </w:r>
      <w:r>
        <w:fldChar w:fldCharType="end"/>
      </w:r>
      <w:r>
        <w:t>. However</w:t>
      </w:r>
      <w:r w:rsidR="00015DC2">
        <w:t>,</w:t>
      </w:r>
      <w:r>
        <w:t xml:space="preserve"> this time we have no atmosphere to work in our favour of reducing velocity, and both components of the velocity must be carefully 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D26B1C" w14:paraId="7B2037C8" w14:textId="77777777" w:rsidTr="008E2395">
        <w:trPr>
          <w:trHeight w:val="709"/>
        </w:trPr>
        <w:tc>
          <w:tcPr>
            <w:tcW w:w="1560" w:type="dxa"/>
          </w:tcPr>
          <w:p w14:paraId="7E3B577F" w14:textId="77777777" w:rsidR="00D26B1C" w:rsidRDefault="00D26B1C" w:rsidP="00D26B1C"/>
        </w:tc>
        <w:tc>
          <w:tcPr>
            <w:tcW w:w="5953" w:type="dxa"/>
            <w:vAlign w:val="center"/>
          </w:tcPr>
          <w:p w14:paraId="4598A6DC" w14:textId="31FE075F" w:rsidR="00D26B1C" w:rsidRPr="00015DC2" w:rsidRDefault="001D71D7" w:rsidP="00015DC2">
            <w:pPr>
              <w:jc w:val="cente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r</m:t>
                    </m:r>
                  </m:e>
                </m:d>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m:oMathPara>
          </w:p>
        </w:tc>
        <w:tc>
          <w:tcPr>
            <w:tcW w:w="1837" w:type="dxa"/>
            <w:vAlign w:val="center"/>
          </w:tcPr>
          <w:p w14:paraId="0C462C5A" w14:textId="408C2822" w:rsidR="00D26B1C" w:rsidRDefault="00D26B1C" w:rsidP="00015DC2">
            <w:pPr>
              <w:pStyle w:val="Caption"/>
              <w:jc w:val="right"/>
            </w:pPr>
            <w:r>
              <w:t xml:space="preserve"> [ </w:t>
            </w:r>
            <w:r>
              <w:fldChar w:fldCharType="begin"/>
            </w:r>
            <w:r>
              <w:instrText xml:space="preserve"> SEQ [ \* ARABIC </w:instrText>
            </w:r>
            <w:r>
              <w:fldChar w:fldCharType="separate"/>
            </w:r>
            <w:r w:rsidR="008E2395">
              <w:rPr>
                <w:noProof/>
              </w:rPr>
              <w:t>16</w:t>
            </w:r>
            <w:r>
              <w:fldChar w:fldCharType="end"/>
            </w:r>
            <w:r>
              <w:t xml:space="preserve"> ]</w:t>
            </w:r>
          </w:p>
        </w:tc>
      </w:tr>
      <w:tr w:rsidR="00015DC2" w14:paraId="2A8A597B" w14:textId="77777777" w:rsidTr="008E2395">
        <w:trPr>
          <w:trHeight w:val="689"/>
        </w:trPr>
        <w:tc>
          <w:tcPr>
            <w:tcW w:w="1560" w:type="dxa"/>
          </w:tcPr>
          <w:p w14:paraId="67957FF0" w14:textId="77777777" w:rsidR="00015DC2" w:rsidRDefault="00015DC2" w:rsidP="00D26B1C"/>
        </w:tc>
        <w:tc>
          <w:tcPr>
            <w:tcW w:w="5953" w:type="dxa"/>
            <w:vAlign w:val="center"/>
          </w:tcPr>
          <w:p w14:paraId="6D5A1644" w14:textId="5C332524" w:rsidR="00015DC2" w:rsidRPr="00015DC2" w:rsidRDefault="00015DC2" w:rsidP="00015DC2">
            <w:pPr>
              <w:jc w:val="center"/>
              <w:rPr>
                <w:b/>
              </w:rPr>
            </w:pPr>
            <m:oMathPara>
              <m:oMath>
                <m:r>
                  <m:rPr>
                    <m:sty m:val="bi"/>
                  </m:rPr>
                  <w:rPr>
                    <w:rFonts w:ascii="Cambria Math" w:eastAsia="SimSun" w:hAnsi="Cambria Math" w:cs="Arial"/>
                  </w:rPr>
                  <m:t>ε=</m:t>
                </m:r>
                <m:sSub>
                  <m:sSubPr>
                    <m:ctrlPr>
                      <w:rPr>
                        <w:rFonts w:ascii="Cambria Math" w:eastAsia="SimSun" w:hAnsi="Cambria Math" w:cs="Arial"/>
                        <w:b/>
                        <w:i/>
                      </w:rPr>
                    </m:ctrlPr>
                  </m:sSubPr>
                  <m:e>
                    <m:r>
                      <m:rPr>
                        <m:sty m:val="bi"/>
                      </m:rPr>
                      <w:rPr>
                        <w:rFonts w:ascii="Cambria Math" w:eastAsia="SimSun" w:hAnsi="Cambria Math" w:cs="Arial"/>
                      </w:rPr>
                      <m:t>v</m:t>
                    </m:r>
                  </m:e>
                  <m:sub>
                    <m:r>
                      <m:rPr>
                        <m:sty m:val="bi"/>
                      </m:rPr>
                      <w:rPr>
                        <w:rFonts w:ascii="Cambria Math" w:eastAsia="SimSun" w:hAnsi="Cambria Math" w:cs="Arial"/>
                      </w:rPr>
                      <m:t>0</m:t>
                    </m:r>
                  </m:sub>
                </m:sSub>
                <m:r>
                  <m:rPr>
                    <m:sty m:val="bi"/>
                  </m:rPr>
                  <w:rPr>
                    <w:rFonts w:ascii="Cambria Math" w:eastAsia="SimSun" w:hAnsi="Cambria Math" w:cs="Arial"/>
                  </w:rPr>
                  <m:t>-v</m:t>
                </m:r>
                <m:r>
                  <m:rPr>
                    <m:sty m:val="p"/>
                  </m:rPr>
                  <w:rPr>
                    <w:rFonts w:ascii="Cambria Math" w:eastAsia="SimSun" w:hAnsi="Cambria Math" w:cs="Arial"/>
                  </w:rPr>
                  <w:softHyphen/>
                </m:r>
                <m:r>
                  <m:rPr>
                    <m:sty m:val="p"/>
                  </m:rPr>
                  <w:rPr>
                    <w:rFonts w:ascii="Cambria Math" w:eastAsia="SimSun" w:hAnsi="Cambria Math" w:cs="Arial"/>
                  </w:rPr>
                  <w:softHyphen/>
                </m:r>
              </m:oMath>
            </m:oMathPara>
          </w:p>
        </w:tc>
        <w:tc>
          <w:tcPr>
            <w:tcW w:w="1837" w:type="dxa"/>
            <w:vAlign w:val="center"/>
          </w:tcPr>
          <w:p w14:paraId="3415271D" w14:textId="1311B937" w:rsidR="00015DC2" w:rsidRDefault="00015DC2" w:rsidP="00015DC2">
            <w:pPr>
              <w:pStyle w:val="Caption"/>
              <w:jc w:val="right"/>
            </w:pPr>
            <w:r>
              <w:t xml:space="preserve">[ </w:t>
            </w:r>
            <w:r>
              <w:fldChar w:fldCharType="begin"/>
            </w:r>
            <w:r>
              <w:instrText xml:space="preserve"> SEQ [ \* ARABIC </w:instrText>
            </w:r>
            <w:r>
              <w:fldChar w:fldCharType="separate"/>
            </w:r>
            <w:r w:rsidR="008E2395">
              <w:rPr>
                <w:noProof/>
              </w:rPr>
              <w:t>17</w:t>
            </w:r>
            <w:r>
              <w:fldChar w:fldCharType="end"/>
            </w:r>
            <w:r>
              <w:t xml:space="preserve"> ]</w:t>
            </w:r>
          </w:p>
        </w:tc>
      </w:tr>
      <w:tr w:rsidR="001463D1" w14:paraId="4014C327" w14:textId="77777777" w:rsidTr="008E2395">
        <w:trPr>
          <w:trHeight w:val="811"/>
        </w:trPr>
        <w:tc>
          <w:tcPr>
            <w:tcW w:w="1560" w:type="dxa"/>
          </w:tcPr>
          <w:p w14:paraId="614CB94D" w14:textId="77777777" w:rsidR="001463D1" w:rsidRDefault="001463D1" w:rsidP="00D26B1C"/>
        </w:tc>
        <w:tc>
          <w:tcPr>
            <w:tcW w:w="5953" w:type="dxa"/>
            <w:vAlign w:val="center"/>
          </w:tcPr>
          <w:p w14:paraId="576DB38F" w14:textId="0CBAE01E" w:rsidR="001463D1" w:rsidRPr="001463D1" w:rsidRDefault="00015DC2" w:rsidP="001463D1">
            <w:pPr>
              <w:rPr>
                <w:rFonts w:ascii="Calibri" w:eastAsia="SimSun" w:hAnsi="Calibri" w:cs="Arial"/>
                <w:b/>
              </w:rPr>
            </w:pPr>
            <m:oMathPara>
              <m:oMath>
                <m:r>
                  <m:rPr>
                    <m:sty m:val="bi"/>
                  </m:rPr>
                  <w:rPr>
                    <w:rFonts w:ascii="Cambria Math" w:eastAsia="SimSun" w:hAnsi="Cambria Math" w:cs="Arial"/>
                  </w:rPr>
                  <m:t>∆ =</m:t>
                </m:r>
                <m:d>
                  <m:dPr>
                    <m:ctrlPr>
                      <w:rPr>
                        <w:rFonts w:ascii="Cambria Math" w:eastAsia="SimSun" w:hAnsi="Cambria Math" w:cs="Arial"/>
                        <w:b/>
                        <w:i/>
                      </w:rPr>
                    </m:ctrlPr>
                  </m:dPr>
                  <m:e>
                    <m:f>
                      <m:fPr>
                        <m:ctrlPr>
                          <w:rPr>
                            <w:rFonts w:ascii="Cambria Math" w:eastAsia="SimSun" w:hAnsi="Cambria Math" w:cs="Arial"/>
                            <w:i/>
                          </w:rPr>
                        </m:ctrlPr>
                      </m:fPr>
                      <m:num>
                        <m:r>
                          <w:rPr>
                            <w:rFonts w:ascii="Cambria Math" w:eastAsia="SimSun" w:hAnsi="Cambria Math" w:cs="Arial"/>
                          </w:rPr>
                          <m:t>GMm</m:t>
                        </m:r>
                        <m:ctrlPr>
                          <w:rPr>
                            <w:rFonts w:ascii="Cambria Math" w:eastAsia="SimSun" w:hAnsi="Cambria Math" w:cs="Arial"/>
                            <w:b/>
                            <w:i/>
                          </w:rPr>
                        </m:ctrlPr>
                      </m:num>
                      <m:den>
                        <m:sSup>
                          <m:sSupPr>
                            <m:ctrlPr>
                              <w:rPr>
                                <w:rFonts w:ascii="Cambria Math" w:eastAsia="SimSun" w:hAnsi="Cambria Math" w:cs="Arial"/>
                                <w:i/>
                              </w:rPr>
                            </m:ctrlPr>
                          </m:sSupPr>
                          <m:e>
                            <m:d>
                              <m:dPr>
                                <m:begChr m:val="|"/>
                                <m:endChr m:val="|"/>
                                <m:ctrlPr>
                                  <w:rPr>
                                    <w:rFonts w:ascii="Cambria Math" w:eastAsia="SimSun" w:hAnsi="Cambria Math" w:cs="Arial"/>
                                    <w:i/>
                                  </w:rPr>
                                </m:ctrlPr>
                              </m:dPr>
                              <m:e>
                                <m:r>
                                  <m:rPr>
                                    <m:sty m:val="bi"/>
                                  </m:rPr>
                                  <w:rPr>
                                    <w:rFonts w:ascii="Cambria Math" w:eastAsia="SimSun" w:hAnsi="Cambria Math" w:cs="Arial"/>
                                  </w:rPr>
                                  <m:t>r</m:t>
                                </m:r>
                                <m:ctrlPr>
                                  <w:rPr>
                                    <w:rFonts w:ascii="Cambria Math" w:eastAsia="SimSun" w:hAnsi="Cambria Math" w:cs="Arial"/>
                                    <w:b/>
                                    <w:i/>
                                  </w:rPr>
                                </m:ctrlPr>
                              </m:e>
                            </m:d>
                          </m:e>
                          <m:sup>
                            <m:r>
                              <w:rPr>
                                <w:rFonts w:ascii="Cambria Math" w:eastAsia="SimSun" w:hAnsi="Cambria Math" w:cs="Arial"/>
                              </w:rPr>
                              <m:t>2</m:t>
                            </m:r>
                          </m:sup>
                        </m:sSup>
                      </m:den>
                    </m:f>
                    <m:acc>
                      <m:accPr>
                        <m:ctrlPr>
                          <w:rPr>
                            <w:rFonts w:ascii="Cambria Math" w:eastAsia="SimSun" w:hAnsi="Cambria Math" w:cs="Arial"/>
                            <w:b/>
                            <w:i/>
                          </w:rPr>
                        </m:ctrlPr>
                      </m:accPr>
                      <m:e>
                        <m:r>
                          <m:rPr>
                            <m:sty m:val="bi"/>
                          </m:rPr>
                          <w:rPr>
                            <w:rFonts w:ascii="Cambria Math" w:eastAsia="SimSun" w:hAnsi="Cambria Math" w:cs="Arial"/>
                          </w:rPr>
                          <m:t>r</m:t>
                        </m:r>
                      </m:e>
                    </m:acc>
                    <m:r>
                      <m:rPr>
                        <m:sty m:val="bi"/>
                      </m:rPr>
                      <w:rPr>
                        <w:rFonts w:ascii="Cambria Math" w:eastAsia="SimSun" w:hAnsi="Cambria Math" w:cs="Arial"/>
                      </w:rPr>
                      <m:t>∙</m:t>
                    </m:r>
                    <m:acc>
                      <m:accPr>
                        <m:ctrlPr>
                          <w:rPr>
                            <w:rFonts w:ascii="Cambria Math" w:eastAsia="SimSun" w:hAnsi="Cambria Math" w:cs="Arial"/>
                            <w:b/>
                            <w:i/>
                          </w:rPr>
                        </m:ctrlPr>
                      </m:accPr>
                      <m:e>
                        <m:r>
                          <m:rPr>
                            <m:sty m:val="bi"/>
                          </m:rPr>
                          <w:rPr>
                            <w:rFonts w:ascii="Cambria Math" w:eastAsia="SimSun" w:hAnsi="Cambria Math" w:cs="Arial"/>
                          </w:rPr>
                          <m:t>v</m:t>
                        </m:r>
                      </m:e>
                    </m:acc>
                  </m:e>
                </m:d>
                <m:f>
                  <m:fPr>
                    <m:ctrlPr>
                      <w:rPr>
                        <w:rFonts w:ascii="Cambria Math" w:eastAsia="SimSun" w:hAnsi="Cambria Math" w:cs="Arial"/>
                        <w:b/>
                        <w:i/>
                      </w:rPr>
                    </m:ctrlPr>
                  </m:fPr>
                  <m:num>
                    <m:acc>
                      <m:accPr>
                        <m:ctrlPr>
                          <w:rPr>
                            <w:rFonts w:ascii="Cambria Math" w:eastAsia="SimSun" w:hAnsi="Cambria Math" w:cs="Arial"/>
                            <w:b/>
                            <w:i/>
                          </w:rPr>
                        </m:ctrlPr>
                      </m:accPr>
                      <m:e>
                        <m:r>
                          <m:rPr>
                            <m:sty m:val="bi"/>
                          </m:rPr>
                          <w:rPr>
                            <w:rFonts w:ascii="Cambria Math" w:eastAsia="SimSun" w:hAnsi="Cambria Math" w:cs="Arial"/>
                          </w:rPr>
                          <m:t>v</m:t>
                        </m:r>
                      </m:e>
                    </m:acc>
                  </m:num>
                  <m:den>
                    <m:sSub>
                      <m:sSubPr>
                        <m:ctrlPr>
                          <w:rPr>
                            <w:rFonts w:ascii="Cambria Math" w:eastAsia="SimSun" w:hAnsi="Cambria Math" w:cs="Arial"/>
                            <w:i/>
                          </w:rPr>
                        </m:ctrlPr>
                      </m:sSubPr>
                      <m:e>
                        <m:r>
                          <w:rPr>
                            <w:rFonts w:ascii="Cambria Math" w:eastAsia="SimSun" w:hAnsi="Cambria Math" w:cs="Arial"/>
                          </w:rPr>
                          <m:t>T</m:t>
                        </m:r>
                        <m:ctrlPr>
                          <w:rPr>
                            <w:rFonts w:ascii="Cambria Math" w:eastAsia="SimSun" w:hAnsi="Cambria Math" w:cs="Arial"/>
                            <w:b/>
                            <w:i/>
                          </w:rPr>
                        </m:ctrlPr>
                      </m:e>
                      <m:sub>
                        <m:r>
                          <m:rPr>
                            <m:nor/>
                          </m:rPr>
                          <w:rPr>
                            <w:rFonts w:ascii="Cambria Math" w:eastAsia="SimSun" w:hAnsi="Cambria Math" w:cs="Arial"/>
                          </w:rPr>
                          <m:t>max</m:t>
                        </m:r>
                      </m:sub>
                    </m:sSub>
                  </m:den>
                </m:f>
                <m:r>
                  <m:rPr>
                    <m:sty m:val="bi"/>
                  </m:rPr>
                  <w:rPr>
                    <w:rFonts w:ascii="Cambria Math" w:eastAsia="SimSun" w:hAnsi="Cambria Math" w:cs="Arial"/>
                  </w:rPr>
                  <m:t xml:space="preserve">    </m:t>
                </m:r>
              </m:oMath>
            </m:oMathPara>
          </w:p>
        </w:tc>
        <w:tc>
          <w:tcPr>
            <w:tcW w:w="1837" w:type="dxa"/>
            <w:vAlign w:val="center"/>
          </w:tcPr>
          <w:p w14:paraId="268E6711" w14:textId="5E2F656E" w:rsidR="001463D1" w:rsidRDefault="008E2395" w:rsidP="008E2395">
            <w:pPr>
              <w:pStyle w:val="Caption"/>
              <w:jc w:val="right"/>
            </w:pPr>
            <w:r>
              <w:t xml:space="preserve">[ </w:t>
            </w:r>
            <w:r>
              <w:fldChar w:fldCharType="begin"/>
            </w:r>
            <w:r>
              <w:instrText xml:space="preserve"> SEQ [ \* ARABIC </w:instrText>
            </w:r>
            <w:r>
              <w:fldChar w:fldCharType="separate"/>
            </w:r>
            <w:r>
              <w:rPr>
                <w:noProof/>
              </w:rPr>
              <w:t>18</w:t>
            </w:r>
            <w:r>
              <w:fldChar w:fldCharType="end"/>
            </w:r>
            <w:r>
              <w:t xml:space="preserve"> ]</w:t>
            </w:r>
          </w:p>
        </w:tc>
      </w:tr>
    </w:tbl>
    <w:p w14:paraId="629B512C" w14:textId="2232C8D3" w:rsidR="00B11724" w:rsidRDefault="00B11724" w:rsidP="00D26B1C">
      <w:r>
        <w:t>Variables above with 0 subscripts are the target values we wish to achieve.</w:t>
      </w:r>
    </w:p>
    <w:p w14:paraId="57B6DBA9" w14:textId="76FCFDA3" w:rsidR="00D26B1C" w:rsidRDefault="001463D1" w:rsidP="00D26B1C">
      <w:r>
        <w:t>As shown above, this issue can be easily dealt with by considering the error as a vector in terms of radial and angular unit vectors.</w:t>
      </w:r>
      <w:r w:rsidR="005009A3">
        <w:t xml:space="preserve"> The </w:t>
      </w:r>
      <w:r>
        <w:t xml:space="preserve"> From this vector</w:t>
      </w:r>
      <w:r w:rsidR="005009A3">
        <w:t>,</w:t>
      </w:r>
      <w:r>
        <w:t xml:space="preserve"> the required angle of the lander can be determined and the output throttle regim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1463D1" w14:paraId="5E93B9FB" w14:textId="77777777" w:rsidTr="00211E7D">
        <w:trPr>
          <w:trHeight w:val="568"/>
        </w:trPr>
        <w:tc>
          <w:tcPr>
            <w:tcW w:w="1560" w:type="dxa"/>
          </w:tcPr>
          <w:p w14:paraId="42A93228" w14:textId="77777777" w:rsidR="001463D1" w:rsidRDefault="001463D1" w:rsidP="00211E7D"/>
        </w:tc>
        <w:tc>
          <w:tcPr>
            <w:tcW w:w="5953" w:type="dxa"/>
            <w:vAlign w:val="center"/>
          </w:tcPr>
          <w:p w14:paraId="6FF5EF90" w14:textId="77FDB37D" w:rsidR="001463D1" w:rsidRPr="001463D1" w:rsidRDefault="001D71D7" w:rsidP="001463D1">
            <w:pPr>
              <w:rPr>
                <w:rFonts w:ascii="Calibri" w:eastAsia="SimSun" w:hAnsi="Calibri" w:cs="Arial"/>
                <w:b/>
              </w:rPr>
            </w:pPr>
            <m:oMathPara>
              <m:oMath>
                <m:sSub>
                  <m:sSubPr>
                    <m:ctrlPr>
                      <w:rPr>
                        <w:rFonts w:ascii="Cambria Math" w:eastAsia="SimSun" w:hAnsi="Cambria Math" w:cs="Arial"/>
                        <w:b/>
                        <w:i/>
                      </w:rPr>
                    </m:ctrlPr>
                  </m:sSubPr>
                  <m:e>
                    <m:r>
                      <m:rPr>
                        <m:sty m:val="bi"/>
                      </m:rPr>
                      <w:rPr>
                        <w:rFonts w:ascii="Cambria Math" w:eastAsia="SimSun" w:hAnsi="Cambria Math" w:cs="Arial"/>
                      </w:rPr>
                      <m:t>P</m:t>
                    </m:r>
                  </m:e>
                  <m:sub>
                    <m:r>
                      <m:rPr>
                        <m:sty m:val="bi"/>
                      </m:rPr>
                      <w:rPr>
                        <w:rFonts w:ascii="Cambria Math" w:eastAsia="SimSun" w:hAnsi="Cambria Math" w:cs="Arial"/>
                      </w:rPr>
                      <m:t>out</m:t>
                    </m:r>
                  </m:sub>
                </m:sSub>
                <m:r>
                  <m:rPr>
                    <m:sty m:val="bi"/>
                  </m:rPr>
                  <w:rPr>
                    <w:rFonts w:ascii="Cambria Math" w:eastAsia="SimSun" w:hAnsi="Cambria Math" w:cs="Arial"/>
                  </w:rPr>
                  <m:t>=</m:t>
                </m:r>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p</m:t>
                    </m:r>
                  </m:sub>
                </m:sSub>
                <m:r>
                  <m:rPr>
                    <m:sty m:val="bi"/>
                  </m:rPr>
                  <w:rPr>
                    <w:rFonts w:ascii="Cambria Math" w:eastAsia="SimSun" w:hAnsi="Cambria Math" w:cs="Arial"/>
                  </w:rPr>
                  <m:t>ε</m:t>
                </m:r>
              </m:oMath>
            </m:oMathPara>
          </w:p>
        </w:tc>
        <w:tc>
          <w:tcPr>
            <w:tcW w:w="1837" w:type="dxa"/>
            <w:vAlign w:val="center"/>
          </w:tcPr>
          <w:p w14:paraId="48F448A5" w14:textId="1C454E55" w:rsidR="001463D1" w:rsidRDefault="008E2395" w:rsidP="00211E7D">
            <w:pPr>
              <w:pStyle w:val="Caption"/>
              <w:jc w:val="right"/>
            </w:pPr>
            <w:r>
              <w:t xml:space="preserve">[ </w:t>
            </w:r>
            <w:r>
              <w:fldChar w:fldCharType="begin"/>
            </w:r>
            <w:r>
              <w:instrText xml:space="preserve"> SEQ [ \* ARABIC </w:instrText>
            </w:r>
            <w:r>
              <w:fldChar w:fldCharType="separate"/>
            </w:r>
            <w:r>
              <w:rPr>
                <w:noProof/>
              </w:rPr>
              <w:t>19</w:t>
            </w:r>
            <w:r>
              <w:fldChar w:fldCharType="end"/>
            </w:r>
            <w:r>
              <w:t xml:space="preserve"> ]</w:t>
            </w:r>
          </w:p>
        </w:tc>
      </w:tr>
      <w:tr w:rsidR="001463D1" w14:paraId="0C5457DF" w14:textId="77777777" w:rsidTr="005009A3">
        <w:trPr>
          <w:trHeight w:val="707"/>
        </w:trPr>
        <w:tc>
          <w:tcPr>
            <w:tcW w:w="1560" w:type="dxa"/>
          </w:tcPr>
          <w:p w14:paraId="54CD09D8" w14:textId="77777777" w:rsidR="001463D1" w:rsidRDefault="001463D1" w:rsidP="00211E7D"/>
        </w:tc>
        <w:tc>
          <w:tcPr>
            <w:tcW w:w="5953" w:type="dxa"/>
            <w:vAlign w:val="center"/>
          </w:tcPr>
          <w:p w14:paraId="58FF772A" w14:textId="28B550A1" w:rsidR="001463D1" w:rsidRPr="00015DC2" w:rsidRDefault="00015DC2" w:rsidP="001463D1">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nor/>
                                  </m:rPr>
                                  <w:rPr>
                                    <w:rFonts w:ascii="Cambria Math" w:hAnsi="Cambria Math"/>
                                    <w:b/>
                                  </w:rPr>
                                  <m:t>out</m:t>
                                </m:r>
                              </m:sub>
                            </m:sSub>
                            <m:r>
                              <m:rPr>
                                <m:sty m:val="bi"/>
                              </m:rPr>
                              <w:rPr>
                                <w:rFonts w:ascii="Cambria Math" w:hAnsi="Cambria Math"/>
                              </w:rPr>
                              <m:t xml:space="preserve">+∆) </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ctrlPr>
                          <w:rPr>
                            <w:rFonts w:ascii="Cambria Math" w:hAnsi="Cambria Math"/>
                            <w:b/>
                            <w:i/>
                          </w:rPr>
                        </m:ctrlPr>
                      </m:e>
                    </m:d>
                  </m:e>
                </m:func>
              </m:oMath>
            </m:oMathPara>
          </w:p>
        </w:tc>
        <w:tc>
          <w:tcPr>
            <w:tcW w:w="1837" w:type="dxa"/>
            <w:vAlign w:val="center"/>
          </w:tcPr>
          <w:p w14:paraId="5B8B5BF9" w14:textId="4E1302CA" w:rsidR="001463D1" w:rsidRDefault="001463D1" w:rsidP="00211E7D">
            <w:pPr>
              <w:pStyle w:val="Caption"/>
              <w:jc w:val="right"/>
            </w:pPr>
            <w:r>
              <w:t xml:space="preserve"> [ </w:t>
            </w:r>
            <w:r>
              <w:fldChar w:fldCharType="begin"/>
            </w:r>
            <w:r>
              <w:instrText xml:space="preserve"> SEQ [ \* ARABIC </w:instrText>
            </w:r>
            <w:r>
              <w:fldChar w:fldCharType="separate"/>
            </w:r>
            <w:r w:rsidR="008E2395">
              <w:rPr>
                <w:noProof/>
              </w:rPr>
              <w:t>20</w:t>
            </w:r>
            <w:r>
              <w:fldChar w:fldCharType="end"/>
            </w:r>
            <w:r>
              <w:t xml:space="preserve"> ]</w:t>
            </w:r>
          </w:p>
        </w:tc>
      </w:tr>
      <w:tr w:rsidR="001463D1" w14:paraId="13FBE84C" w14:textId="77777777" w:rsidTr="005009A3">
        <w:trPr>
          <w:trHeight w:val="687"/>
        </w:trPr>
        <w:tc>
          <w:tcPr>
            <w:tcW w:w="1560" w:type="dxa"/>
          </w:tcPr>
          <w:p w14:paraId="1ABBB585" w14:textId="77777777" w:rsidR="001463D1" w:rsidRDefault="001463D1" w:rsidP="00211E7D"/>
        </w:tc>
        <w:tc>
          <w:tcPr>
            <w:tcW w:w="5953" w:type="dxa"/>
            <w:vAlign w:val="center"/>
          </w:tcPr>
          <w:p w14:paraId="2E2F68F0" w14:textId="0C2FAB5E" w:rsidR="001463D1" w:rsidRPr="008E2395" w:rsidRDefault="00015DC2" w:rsidP="00211E7D">
            <w:pPr>
              <w:jc w:val="center"/>
            </w:pPr>
            <m:oMathPara>
              <m:oMath>
                <m:r>
                  <m:rPr>
                    <m:nor/>
                  </m:rPr>
                  <w:rPr>
                    <w:rFonts w:ascii="Cambria Math" w:hAnsi="Cambria Math"/>
                  </w:rPr>
                  <m:t>throttle</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lt;</m:t>
                          </m:r>
                          <m:r>
                            <w:rPr>
                              <w:rFonts w:ascii="Cambria Math" w:hAnsi="Cambria Math"/>
                            </w:rPr>
                            <m:t>1</m:t>
                          </m:r>
                        </m:e>
                      </m:mr>
                      <m:mr>
                        <m:e>
                          <m:r>
                            <w:rPr>
                              <w:rFonts w:ascii="Cambria Math" w:hAnsi="Cambria Math"/>
                            </w:rPr>
                            <m:t>1</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m:t>
                          </m:r>
                          <m:r>
                            <w:rPr>
                              <w:rFonts w:ascii="Cambria Math" w:hAnsi="Cambria Math"/>
                            </w:rPr>
                            <m:t>1</m:t>
                          </m:r>
                        </m:e>
                      </m:mr>
                    </m:m>
                  </m:e>
                </m:d>
              </m:oMath>
            </m:oMathPara>
          </w:p>
        </w:tc>
        <w:tc>
          <w:tcPr>
            <w:tcW w:w="1837" w:type="dxa"/>
            <w:vAlign w:val="center"/>
          </w:tcPr>
          <w:p w14:paraId="6BD98CD0" w14:textId="655E9019" w:rsidR="001463D1" w:rsidRDefault="001463D1" w:rsidP="00211E7D">
            <w:pPr>
              <w:pStyle w:val="Caption"/>
              <w:jc w:val="right"/>
            </w:pPr>
            <w:r>
              <w:t xml:space="preserve">[ </w:t>
            </w:r>
            <w:r w:rsidRPr="008E2395">
              <w:fldChar w:fldCharType="begin"/>
            </w:r>
            <w:r w:rsidRPr="008E2395">
              <w:instrText xml:space="preserve"> SEQ [ \* ARABIC </w:instrText>
            </w:r>
            <w:r w:rsidRPr="008E2395">
              <w:fldChar w:fldCharType="separate"/>
            </w:r>
            <w:r w:rsidR="008E2395">
              <w:rPr>
                <w:noProof/>
              </w:rPr>
              <w:t>21</w:t>
            </w:r>
            <w:r w:rsidRPr="008E2395">
              <w:fldChar w:fldCharType="end"/>
            </w:r>
            <w:r>
              <w:t xml:space="preserve"> ]</w:t>
            </w:r>
          </w:p>
        </w:tc>
      </w:tr>
    </w:tbl>
    <w:p w14:paraId="67AC3729" w14:textId="77777777" w:rsidR="001463D1" w:rsidRPr="00D26B1C" w:rsidRDefault="001463D1" w:rsidP="00D26B1C"/>
    <w:p w14:paraId="112913BE" w14:textId="3697F075" w:rsidR="003B4C7F" w:rsidRDefault="00CD6148" w:rsidP="00CD6148">
      <w:pPr>
        <w:pStyle w:val="Heading1"/>
      </w:pPr>
      <w:r>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9" w:name="_Ref490404272"/>
      <w:r>
        <w:t>Orbiter and Lander Classes</w:t>
      </w:r>
      <w:bookmarkEnd w:id="9"/>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3ABE5512" w:rsidR="005C572F" w:rsidRDefault="005C572F" w:rsidP="00CD6148">
      <w:r>
        <w:t>All of this is put in the ‘Orbiter Class.h’ file, though the functions where applicable were kept in their original location to maintain the code structure. Geometric arguments such as position and 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lastRenderedPageBreak/>
        <w:t>Header Files</w:t>
      </w:r>
    </w:p>
    <w:p w14:paraId="008AC27D" w14:textId="5742700C" w:rsidR="005C572F" w:rsidRDefault="005C572F" w:rsidP="005C572F">
      <w:r>
        <w:t>Header files allow functions and global variables to be forward declared so that the order they are defined does not need to be considered, and that functions from different files can be accessed. Best practice suggests that every .cpp file should have its own .h file with the same name so that it is clear where declarations are kept, and do simplify any includes. The ‘lander.h’ file was therefore split into 2 separate header files for the corresponding original .cpp files</w:t>
      </w:r>
      <w:r w:rsidR="0013020B">
        <w:t>.</w:t>
      </w:r>
    </w:p>
    <w:p w14:paraId="2AD1736C" w14:textId="2AFBD441" w:rsidR="0013020B" w:rsidRPr="005C572F" w:rsidRDefault="0013020B" w:rsidP="005C572F">
      <w:r>
        <w:t>Now with multiple files and being included at the top of each file, repeated declarations will cause errors in compilation. Head guards using the pre-processor #ifndef create conditional inclusion in the file if it has not been already (from being included within a header file previously defined). It should be noted #pragma once can also be used but not all compilers have this pre-processor directive.</w:t>
      </w:r>
    </w:p>
    <w:p w14:paraId="2DD00050" w14:textId="77777777" w:rsidR="001C2570" w:rsidRPr="00866341" w:rsidRDefault="001C2570" w:rsidP="00866341"/>
    <w:sectPr w:rsidR="001C2570" w:rsidRPr="00866341" w:rsidSect="003652C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9A4DA" w14:textId="77777777" w:rsidR="00211E7D" w:rsidRDefault="00211E7D" w:rsidP="00855982">
      <w:pPr>
        <w:spacing w:after="0" w:line="240" w:lineRule="auto"/>
      </w:pPr>
      <w:r>
        <w:separator/>
      </w:r>
    </w:p>
  </w:endnote>
  <w:endnote w:type="continuationSeparator" w:id="0">
    <w:p w14:paraId="5CB4EF04" w14:textId="77777777" w:rsidR="00211E7D" w:rsidRDefault="00211E7D" w:rsidP="00855982">
      <w:pPr>
        <w:spacing w:after="0" w:line="240" w:lineRule="auto"/>
      </w:pPr>
      <w:r>
        <w:continuationSeparator/>
      </w:r>
    </w:p>
  </w:endnote>
  <w:endnote w:type="continuationNotice" w:id="1">
    <w:p w14:paraId="1E1976B6" w14:textId="77777777" w:rsidR="00211E7D" w:rsidRDefault="0021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6B16" w14:textId="77777777" w:rsidR="00211E7D" w:rsidRDefault="00211E7D" w:rsidP="00855982">
      <w:pPr>
        <w:spacing w:after="0" w:line="240" w:lineRule="auto"/>
      </w:pPr>
      <w:r>
        <w:separator/>
      </w:r>
    </w:p>
  </w:footnote>
  <w:footnote w:type="continuationSeparator" w:id="0">
    <w:p w14:paraId="387E9E1E" w14:textId="77777777" w:rsidR="00211E7D" w:rsidRDefault="00211E7D" w:rsidP="00855982">
      <w:pPr>
        <w:spacing w:after="0" w:line="240" w:lineRule="auto"/>
      </w:pPr>
      <w:r>
        <w:continuationSeparator/>
      </w:r>
    </w:p>
  </w:footnote>
  <w:footnote w:type="continuationNotice" w:id="1">
    <w:p w14:paraId="3B204FA3" w14:textId="77777777" w:rsidR="00211E7D" w:rsidRDefault="00211E7D">
      <w:pPr>
        <w:spacing w:after="0" w:line="240" w:lineRule="auto"/>
      </w:pPr>
    </w:p>
  </w:footnote>
  <w:footnote w:id="2">
    <w:p w14:paraId="5073BC56" w14:textId="77777777" w:rsidR="00211E7D" w:rsidRDefault="00211E7D" w:rsidP="00EC67BB">
      <w:pPr>
        <w:pStyle w:val="FootnoteText"/>
      </w:pPr>
      <w:r>
        <w:rPr>
          <w:rStyle w:val="FootnoteReference"/>
        </w:rPr>
        <w:footnoteRef/>
      </w:r>
      <w:r>
        <w:t xml:space="preserve"> To save computing power, the function uses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0"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4"/>
  </w:num>
  <w:num w:numId="31">
    <w:abstractNumId w:val="2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7"/>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15DC2"/>
    <w:rsid w:val="00030DDD"/>
    <w:rsid w:val="00031AE5"/>
    <w:rsid w:val="00062CEB"/>
    <w:rsid w:val="00093E04"/>
    <w:rsid w:val="000F434F"/>
    <w:rsid w:val="0013020B"/>
    <w:rsid w:val="001463D1"/>
    <w:rsid w:val="00155EE7"/>
    <w:rsid w:val="00157BDF"/>
    <w:rsid w:val="00174C5C"/>
    <w:rsid w:val="00194A77"/>
    <w:rsid w:val="001C2570"/>
    <w:rsid w:val="001C3D18"/>
    <w:rsid w:val="001D4362"/>
    <w:rsid w:val="001D71D7"/>
    <w:rsid w:val="00203848"/>
    <w:rsid w:val="00211E7D"/>
    <w:rsid w:val="002127B7"/>
    <w:rsid w:val="0022169B"/>
    <w:rsid w:val="002633CB"/>
    <w:rsid w:val="002636AA"/>
    <w:rsid w:val="00275CC3"/>
    <w:rsid w:val="00287F98"/>
    <w:rsid w:val="0029113B"/>
    <w:rsid w:val="002B38BB"/>
    <w:rsid w:val="002C6C4E"/>
    <w:rsid w:val="002E1865"/>
    <w:rsid w:val="002E1D92"/>
    <w:rsid w:val="002E60A3"/>
    <w:rsid w:val="00315198"/>
    <w:rsid w:val="00334F7A"/>
    <w:rsid w:val="003652C2"/>
    <w:rsid w:val="003747FD"/>
    <w:rsid w:val="003821E6"/>
    <w:rsid w:val="00392FDB"/>
    <w:rsid w:val="003A18E5"/>
    <w:rsid w:val="003B4C7F"/>
    <w:rsid w:val="003B781E"/>
    <w:rsid w:val="003C3FDE"/>
    <w:rsid w:val="003D1137"/>
    <w:rsid w:val="003E00D5"/>
    <w:rsid w:val="003E59F8"/>
    <w:rsid w:val="003E633C"/>
    <w:rsid w:val="003F2CA7"/>
    <w:rsid w:val="0040349F"/>
    <w:rsid w:val="00403A74"/>
    <w:rsid w:val="00412A0D"/>
    <w:rsid w:val="00415A0F"/>
    <w:rsid w:val="00426594"/>
    <w:rsid w:val="0045421D"/>
    <w:rsid w:val="00465A1C"/>
    <w:rsid w:val="004703FB"/>
    <w:rsid w:val="0047582A"/>
    <w:rsid w:val="0049721D"/>
    <w:rsid w:val="004A1E04"/>
    <w:rsid w:val="004A39D2"/>
    <w:rsid w:val="004D7F66"/>
    <w:rsid w:val="005009A3"/>
    <w:rsid w:val="005118CB"/>
    <w:rsid w:val="005204A6"/>
    <w:rsid w:val="00523FD8"/>
    <w:rsid w:val="005325CF"/>
    <w:rsid w:val="00571912"/>
    <w:rsid w:val="005845F5"/>
    <w:rsid w:val="005C572F"/>
    <w:rsid w:val="005D187A"/>
    <w:rsid w:val="005D5DDE"/>
    <w:rsid w:val="00646BC1"/>
    <w:rsid w:val="00661BD8"/>
    <w:rsid w:val="00691A30"/>
    <w:rsid w:val="006A5FD2"/>
    <w:rsid w:val="006B68D2"/>
    <w:rsid w:val="006D4239"/>
    <w:rsid w:val="006D6AB7"/>
    <w:rsid w:val="00714F0D"/>
    <w:rsid w:val="00722DC7"/>
    <w:rsid w:val="007347A7"/>
    <w:rsid w:val="00737D90"/>
    <w:rsid w:val="00741906"/>
    <w:rsid w:val="007421FB"/>
    <w:rsid w:val="007658D8"/>
    <w:rsid w:val="007668AE"/>
    <w:rsid w:val="007833A7"/>
    <w:rsid w:val="0078625D"/>
    <w:rsid w:val="0078628D"/>
    <w:rsid w:val="0079544C"/>
    <w:rsid w:val="007B58BC"/>
    <w:rsid w:val="007B5A83"/>
    <w:rsid w:val="007B6C43"/>
    <w:rsid w:val="007C5FA8"/>
    <w:rsid w:val="007F4947"/>
    <w:rsid w:val="008209C0"/>
    <w:rsid w:val="008362FC"/>
    <w:rsid w:val="008430C9"/>
    <w:rsid w:val="00855982"/>
    <w:rsid w:val="00866341"/>
    <w:rsid w:val="00866C7B"/>
    <w:rsid w:val="008A33F3"/>
    <w:rsid w:val="008A3F69"/>
    <w:rsid w:val="008E2395"/>
    <w:rsid w:val="008F12B4"/>
    <w:rsid w:val="009021A1"/>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5279E"/>
    <w:rsid w:val="00A70754"/>
    <w:rsid w:val="00A71B51"/>
    <w:rsid w:val="00A93D85"/>
    <w:rsid w:val="00AB61EA"/>
    <w:rsid w:val="00AD7B33"/>
    <w:rsid w:val="00AF084C"/>
    <w:rsid w:val="00B11724"/>
    <w:rsid w:val="00B15100"/>
    <w:rsid w:val="00B37B23"/>
    <w:rsid w:val="00B53189"/>
    <w:rsid w:val="00B813B1"/>
    <w:rsid w:val="00B95EFB"/>
    <w:rsid w:val="00BD5EA2"/>
    <w:rsid w:val="00BE1975"/>
    <w:rsid w:val="00BF1117"/>
    <w:rsid w:val="00BF1581"/>
    <w:rsid w:val="00C35F14"/>
    <w:rsid w:val="00C400A7"/>
    <w:rsid w:val="00C77221"/>
    <w:rsid w:val="00CB4D4A"/>
    <w:rsid w:val="00CC0DC5"/>
    <w:rsid w:val="00CC22A8"/>
    <w:rsid w:val="00CD6148"/>
    <w:rsid w:val="00D12C55"/>
    <w:rsid w:val="00D26B1C"/>
    <w:rsid w:val="00D60F24"/>
    <w:rsid w:val="00D721E3"/>
    <w:rsid w:val="00DA7ACE"/>
    <w:rsid w:val="00DC365B"/>
    <w:rsid w:val="00DE21E0"/>
    <w:rsid w:val="00E0681A"/>
    <w:rsid w:val="00E57C85"/>
    <w:rsid w:val="00E61D12"/>
    <w:rsid w:val="00E836AC"/>
    <w:rsid w:val="00E91B6A"/>
    <w:rsid w:val="00EC5B08"/>
    <w:rsid w:val="00EC67BB"/>
    <w:rsid w:val="00EF57A2"/>
    <w:rsid w:val="00F10D89"/>
    <w:rsid w:val="00F21FB7"/>
    <w:rsid w:val="00F54BDC"/>
    <w:rsid w:val="00F62AE0"/>
    <w:rsid w:val="00F704F0"/>
    <w:rsid w:val="00F93974"/>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44FCD"/>
    <w:rsid w:val="003D71F5"/>
    <w:rsid w:val="005112EF"/>
    <w:rsid w:val="00615651"/>
    <w:rsid w:val="009879E3"/>
    <w:rsid w:val="00E4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9879E3"/>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documentManagement/types"/>
    <ds:schemaRef ds:uri="http://purl.org/dc/terms/"/>
    <ds:schemaRef ds:uri="http://purl.org/dc/dcmitype/"/>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71759DD7-FAC6-4948-80AD-183D9E1D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13</cp:revision>
  <cp:lastPrinted>2017-03-16T10:46:00Z</cp:lastPrinted>
  <dcterms:created xsi:type="dcterms:W3CDTF">2017-07-24T19:59:00Z</dcterms:created>
  <dcterms:modified xsi:type="dcterms:W3CDTF">2017-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